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1EE0" w14:textId="77777777" w:rsidR="00325564" w:rsidRDefault="00325564" w:rsidP="00325564">
      <w:pPr>
        <w:rPr>
          <w:b/>
        </w:rPr>
      </w:pPr>
      <w:r>
        <w:rPr>
          <w:noProof/>
          <w:lang w:eastAsia="es-MX"/>
        </w:rPr>
        <w:drawing>
          <wp:anchor distT="0" distB="0" distL="114300" distR="114300" simplePos="0" relativeHeight="251659264" behindDoc="0" locked="0" layoutInCell="1" allowOverlap="1" wp14:anchorId="0A40304A" wp14:editId="5B894C1D">
            <wp:simplePos x="0" y="0"/>
            <wp:positionH relativeFrom="margin">
              <wp:posOffset>-289560</wp:posOffset>
            </wp:positionH>
            <wp:positionV relativeFrom="margin">
              <wp:posOffset>5080</wp:posOffset>
            </wp:positionV>
            <wp:extent cx="4381500" cy="659130"/>
            <wp:effectExtent l="0" t="0" r="0" b="7620"/>
            <wp:wrapSquare wrapText="bothSides"/>
            <wp:docPr id="2" name="Imagen 2" descr="Descripción: 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escom png"/>
                    <pic:cNvPicPr>
                      <a:picLocks noChangeAspect="1" noChangeArrowheads="1"/>
                    </pic:cNvPicPr>
                  </pic:nvPicPr>
                  <pic:blipFill>
                    <a:blip r:embed="rId7">
                      <a:extLst>
                        <a:ext uri="{28A0092B-C50C-407E-A947-70E740481C1C}">
                          <a14:useLocalDpi xmlns:a14="http://schemas.microsoft.com/office/drawing/2010/main" val="0"/>
                        </a:ext>
                      </a:extLst>
                    </a:blip>
                    <a:srcRect r="15208"/>
                    <a:stretch>
                      <a:fillRect/>
                    </a:stretch>
                  </pic:blipFill>
                  <pic:spPr bwMode="auto">
                    <a:xfrm>
                      <a:off x="0" y="0"/>
                      <a:ext cx="4381500" cy="659130"/>
                    </a:xfrm>
                    <a:prstGeom prst="rect">
                      <a:avLst/>
                    </a:prstGeom>
                    <a:noFill/>
                  </pic:spPr>
                </pic:pic>
              </a:graphicData>
            </a:graphic>
            <wp14:sizeRelH relativeFrom="page">
              <wp14:pctWidth>0</wp14:pctWidth>
            </wp14:sizeRelH>
            <wp14:sizeRelV relativeFrom="page">
              <wp14:pctHeight>0</wp14:pctHeight>
            </wp14:sizeRelV>
          </wp:anchor>
        </w:drawing>
      </w:r>
    </w:p>
    <w:p w14:paraId="54E72CCC" w14:textId="77777777" w:rsidR="00325564" w:rsidRDefault="00325564" w:rsidP="00325564"/>
    <w:p w14:paraId="17C4FC33" w14:textId="77777777" w:rsidR="00325564" w:rsidRDefault="00325564" w:rsidP="00325564"/>
    <w:p w14:paraId="7B0BFF6C" w14:textId="77777777" w:rsidR="00325564" w:rsidRDefault="00325564" w:rsidP="00325564">
      <w:pPr>
        <w:rPr>
          <w:b/>
          <w:sz w:val="28"/>
        </w:rPr>
      </w:pPr>
    </w:p>
    <w:p w14:paraId="1652DCB4" w14:textId="77777777" w:rsidR="00325564" w:rsidRDefault="00325564" w:rsidP="00325564">
      <w:pPr>
        <w:jc w:val="center"/>
        <w:rPr>
          <w:b/>
          <w:sz w:val="32"/>
        </w:rPr>
      </w:pPr>
      <w:r>
        <w:rPr>
          <w:b/>
          <w:sz w:val="32"/>
        </w:rPr>
        <w:t>UNIDAD DE APRENDIZAJE</w:t>
      </w:r>
    </w:p>
    <w:p w14:paraId="03E9B2A5" w14:textId="350056BD" w:rsidR="00325564" w:rsidRDefault="00325564" w:rsidP="00325564">
      <w:pPr>
        <w:jc w:val="center"/>
        <w:rPr>
          <w:rFonts w:ascii="Copperplate Gothic Bold" w:hAnsi="Copperplate Gothic Bold"/>
          <w:b/>
          <w:sz w:val="48"/>
        </w:rPr>
      </w:pPr>
      <w:r>
        <w:rPr>
          <w:rFonts w:ascii="Copperplate Gothic Bold" w:hAnsi="Copperplate Gothic Bold"/>
          <w:b/>
          <w:sz w:val="48"/>
        </w:rPr>
        <w:t>“</w:t>
      </w:r>
      <w:r w:rsidR="00502265">
        <w:rPr>
          <w:rFonts w:ascii="Copperplate Gothic Bold" w:hAnsi="Copperplate Gothic Bold"/>
          <w:b/>
          <w:sz w:val="48"/>
        </w:rPr>
        <w:t>Desarrollo de sistemas Distribuidos</w:t>
      </w:r>
      <w:r>
        <w:rPr>
          <w:rFonts w:ascii="Copperplate Gothic Bold" w:hAnsi="Copperplate Gothic Bold"/>
          <w:b/>
          <w:sz w:val="48"/>
        </w:rPr>
        <w:t>”</w:t>
      </w:r>
    </w:p>
    <w:p w14:paraId="377721D5" w14:textId="712C992D" w:rsidR="00325564" w:rsidRPr="00340192" w:rsidRDefault="00325564" w:rsidP="00325564">
      <w:pPr>
        <w:pBdr>
          <w:bottom w:val="single" w:sz="8" w:space="3" w:color="4472C4" w:themeColor="accent1"/>
        </w:pBdr>
        <w:spacing w:after="300"/>
        <w:contextualSpacing/>
        <w:jc w:val="center"/>
        <w:rPr>
          <w:rFonts w:ascii="Copperplate Gothic Bold" w:eastAsiaTheme="majorEastAsia" w:hAnsi="Copperplate Gothic Bold" w:cstheme="majorBidi"/>
          <w:color w:val="222A35" w:themeColor="text2" w:themeShade="80"/>
          <w:spacing w:val="5"/>
          <w:kern w:val="28"/>
          <w:sz w:val="32"/>
          <w:szCs w:val="36"/>
        </w:rPr>
      </w:pPr>
      <w:r w:rsidRPr="00340192">
        <w:rPr>
          <w:rFonts w:ascii="Copperplate Gothic Bold" w:eastAsiaTheme="majorEastAsia" w:hAnsi="Copperplate Gothic Bold" w:cstheme="majorBidi"/>
          <w:color w:val="222A35" w:themeColor="text2" w:themeShade="80"/>
          <w:spacing w:val="5"/>
          <w:kern w:val="28"/>
          <w:sz w:val="32"/>
          <w:szCs w:val="36"/>
        </w:rPr>
        <w:t>“</w:t>
      </w:r>
      <w:r w:rsidR="005C49B2" w:rsidRPr="00340192">
        <w:rPr>
          <w:rFonts w:ascii="Copperplate Gothic Bold" w:eastAsiaTheme="majorEastAsia" w:hAnsi="Copperplate Gothic Bold" w:cstheme="majorBidi"/>
          <w:color w:val="222A35" w:themeColor="text2" w:themeShade="80"/>
          <w:spacing w:val="5"/>
          <w:kern w:val="28"/>
          <w:sz w:val="20"/>
        </w:rPr>
        <w:t xml:space="preserve">Tarea </w:t>
      </w:r>
      <w:r w:rsidR="006D52D3">
        <w:rPr>
          <w:rFonts w:ascii="Copperplate Gothic Bold" w:eastAsiaTheme="majorEastAsia" w:hAnsi="Copperplate Gothic Bold" w:cstheme="majorBidi"/>
          <w:color w:val="222A35" w:themeColor="text2" w:themeShade="80"/>
          <w:spacing w:val="5"/>
          <w:kern w:val="28"/>
          <w:sz w:val="20"/>
        </w:rPr>
        <w:t>9</w:t>
      </w:r>
      <w:r w:rsidR="005C49B2" w:rsidRPr="00340192">
        <w:rPr>
          <w:rFonts w:ascii="Copperplate Gothic Bold" w:eastAsiaTheme="majorEastAsia" w:hAnsi="Copperplate Gothic Bold" w:cstheme="majorBidi"/>
          <w:color w:val="222A35" w:themeColor="text2" w:themeShade="80"/>
          <w:spacing w:val="5"/>
          <w:kern w:val="28"/>
          <w:sz w:val="20"/>
        </w:rPr>
        <w:t xml:space="preserve">. </w:t>
      </w:r>
      <w:r w:rsidR="006D52D3">
        <w:rPr>
          <w:rFonts w:ascii="Copperplate Gothic Bold" w:eastAsiaTheme="majorEastAsia" w:hAnsi="Copperplate Gothic Bold" w:cstheme="majorBidi"/>
          <w:color w:val="222A35" w:themeColor="text2" w:themeShade="80"/>
          <w:spacing w:val="5"/>
          <w:kern w:val="28"/>
          <w:sz w:val="20"/>
        </w:rPr>
        <w:t>Respaldo y restauración de una máquina virtual en la nube</w:t>
      </w:r>
      <w:r w:rsidRPr="00340192">
        <w:rPr>
          <w:rFonts w:ascii="Copperplate Gothic Bold" w:eastAsiaTheme="majorEastAsia" w:hAnsi="Copperplate Gothic Bold" w:cstheme="majorBidi"/>
          <w:color w:val="222A35" w:themeColor="text2" w:themeShade="80"/>
          <w:spacing w:val="5"/>
          <w:kern w:val="28"/>
          <w:sz w:val="32"/>
          <w:szCs w:val="36"/>
        </w:rPr>
        <w:t>”</w:t>
      </w:r>
    </w:p>
    <w:p w14:paraId="7059C390" w14:textId="520C998C" w:rsidR="00325564" w:rsidRDefault="002F40A9" w:rsidP="00325564">
      <w:pPr>
        <w:rPr>
          <w:rFonts w:ascii="Liberation Serif" w:eastAsia="Noto Serif CJK SC" w:hAnsi="Liberation Serif" w:cs="Lohit Devanagari"/>
          <w:b/>
          <w:kern w:val="2"/>
          <w:sz w:val="32"/>
          <w:szCs w:val="24"/>
        </w:rPr>
      </w:pPr>
      <w:r>
        <w:rPr>
          <w:noProof/>
          <w:sz w:val="24"/>
          <w:lang w:eastAsia="es-MX"/>
        </w:rPr>
        <w:drawing>
          <wp:anchor distT="0" distB="0" distL="114300" distR="114300" simplePos="0" relativeHeight="251660288" behindDoc="1" locked="0" layoutInCell="1" allowOverlap="1" wp14:anchorId="3D39EE72" wp14:editId="36626BA6">
            <wp:simplePos x="0" y="0"/>
            <wp:positionH relativeFrom="margin">
              <wp:align>left</wp:align>
            </wp:positionH>
            <wp:positionV relativeFrom="paragraph">
              <wp:posOffset>34480</wp:posOffset>
            </wp:positionV>
            <wp:extent cx="2603500" cy="4448175"/>
            <wp:effectExtent l="0" t="0" r="0" b="9525"/>
            <wp:wrapNone/>
            <wp:docPr id="13" name="Imagen 13" descr="Resultado de imagen para ip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ipn"/>
                    <pic:cNvPicPr/>
                  </pic:nvPicPr>
                  <pic:blipFill rotWithShape="1">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666" t="5008" r="18297" b="8819"/>
                    <a:stretch/>
                  </pic:blipFill>
                  <pic:spPr bwMode="auto">
                    <a:xfrm>
                      <a:off x="0" y="0"/>
                      <a:ext cx="260350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06DB0" w14:textId="0DEF2441" w:rsidR="00325564" w:rsidRDefault="00325564" w:rsidP="00325564">
      <w:pPr>
        <w:ind w:left="2124" w:firstLine="708"/>
        <w:jc w:val="center"/>
        <w:rPr>
          <w:b/>
          <w:sz w:val="24"/>
        </w:rPr>
      </w:pPr>
    </w:p>
    <w:p w14:paraId="116CD4E1" w14:textId="5FBF898C" w:rsidR="00325564" w:rsidRDefault="00325564" w:rsidP="00325564">
      <w:pPr>
        <w:ind w:left="2124" w:firstLine="708"/>
        <w:jc w:val="center"/>
        <w:rPr>
          <w:b/>
        </w:rPr>
      </w:pPr>
    </w:p>
    <w:p w14:paraId="172F6A59"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ALUMNO:</w:t>
      </w:r>
    </w:p>
    <w:p w14:paraId="110F8B10" w14:textId="77777777" w:rsidR="00325564" w:rsidRPr="00377C49" w:rsidRDefault="00325564" w:rsidP="00325564">
      <w:pPr>
        <w:ind w:left="2124" w:firstLine="708"/>
        <w:jc w:val="center"/>
        <w:rPr>
          <w:rFonts w:ascii="Copperplate Gothic Bold" w:hAnsi="Copperplate Gothic Bold"/>
          <w:b/>
        </w:rPr>
      </w:pPr>
    </w:p>
    <w:p w14:paraId="1C56972B"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Moreno Hurtado Alejandro</w:t>
      </w:r>
    </w:p>
    <w:p w14:paraId="40F2027F" w14:textId="77777777" w:rsidR="00325564" w:rsidRPr="00377C49" w:rsidRDefault="00325564" w:rsidP="00325564">
      <w:pPr>
        <w:ind w:left="2124" w:firstLine="708"/>
        <w:rPr>
          <w:rFonts w:ascii="Copperplate Gothic Bold" w:hAnsi="Copperplate Gothic Bold"/>
          <w:b/>
          <w:sz w:val="28"/>
        </w:rPr>
      </w:pPr>
    </w:p>
    <w:p w14:paraId="1F568C9E" w14:textId="77777777" w:rsidR="00325564" w:rsidRPr="00377C49" w:rsidRDefault="00325564" w:rsidP="00325564">
      <w:pPr>
        <w:ind w:left="2124" w:firstLine="708"/>
        <w:jc w:val="center"/>
        <w:rPr>
          <w:rFonts w:ascii="Copperplate Gothic Bold" w:hAnsi="Copperplate Gothic Bold"/>
          <w:b/>
          <w:sz w:val="28"/>
        </w:rPr>
      </w:pPr>
    </w:p>
    <w:p w14:paraId="565D5201" w14:textId="063B761E" w:rsidR="00325564" w:rsidRPr="00377C49" w:rsidRDefault="00325564" w:rsidP="00325564">
      <w:pPr>
        <w:ind w:left="2124" w:firstLine="708"/>
        <w:jc w:val="center"/>
        <w:rPr>
          <w:rFonts w:ascii="Copperplate Gothic Bold" w:hAnsi="Copperplate Gothic Bold"/>
          <w:b/>
          <w:sz w:val="28"/>
        </w:rPr>
      </w:pPr>
      <w:r w:rsidRPr="00377C49">
        <w:rPr>
          <w:rFonts w:ascii="Copperplate Gothic Bold" w:hAnsi="Copperplate Gothic Bold"/>
          <w:b/>
          <w:sz w:val="28"/>
        </w:rPr>
        <w:t xml:space="preserve">GRUPO </w:t>
      </w:r>
      <w:r w:rsidR="00502265" w:rsidRPr="00377C49">
        <w:rPr>
          <w:rFonts w:ascii="Copperplate Gothic Bold" w:hAnsi="Copperplate Gothic Bold"/>
          <w:b/>
          <w:sz w:val="28"/>
        </w:rPr>
        <w:t>4</w:t>
      </w:r>
      <w:r w:rsidRPr="00377C49">
        <w:rPr>
          <w:rFonts w:ascii="Copperplate Gothic Bold" w:hAnsi="Copperplate Gothic Bold"/>
          <w:b/>
          <w:sz w:val="28"/>
        </w:rPr>
        <w:t>CV1</w:t>
      </w:r>
      <w:r w:rsidR="00502265" w:rsidRPr="00377C49">
        <w:rPr>
          <w:rFonts w:ascii="Copperplate Gothic Bold" w:hAnsi="Copperplate Gothic Bold"/>
          <w:b/>
          <w:sz w:val="28"/>
        </w:rPr>
        <w:t>3</w:t>
      </w:r>
    </w:p>
    <w:p w14:paraId="551FCA93" w14:textId="77777777" w:rsidR="00325564" w:rsidRPr="00377C49" w:rsidRDefault="00325564" w:rsidP="00325564">
      <w:pPr>
        <w:jc w:val="center"/>
        <w:rPr>
          <w:rFonts w:ascii="Copperplate Gothic Bold" w:hAnsi="Copperplate Gothic Bold"/>
          <w:b/>
          <w:sz w:val="28"/>
        </w:rPr>
      </w:pPr>
      <w:r w:rsidRPr="00377C49">
        <w:rPr>
          <w:rFonts w:ascii="Copperplate Gothic Bold" w:hAnsi="Copperplate Gothic Bold"/>
          <w:noProof/>
          <w:sz w:val="24"/>
          <w:lang w:eastAsia="es-MX"/>
        </w:rPr>
        <mc:AlternateContent>
          <mc:Choice Requires="wps">
            <w:drawing>
              <wp:inline distT="0" distB="0" distL="0" distR="0" wp14:anchorId="4CED7F74" wp14:editId="4E3F5A5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06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741CE3" w14:textId="628508CE" w:rsidR="00502265" w:rsidRPr="00377C49" w:rsidRDefault="00502265" w:rsidP="00325564">
      <w:pPr>
        <w:rPr>
          <w:rFonts w:ascii="Copperplate Gothic Bold" w:hAnsi="Copperplate Gothic Bold"/>
          <w:b/>
          <w:sz w:val="28"/>
        </w:rPr>
      </w:pPr>
    </w:p>
    <w:p w14:paraId="17271B12" w14:textId="77777777" w:rsidR="00502265" w:rsidRPr="00377C49" w:rsidRDefault="00502265" w:rsidP="00325564">
      <w:pPr>
        <w:rPr>
          <w:rFonts w:ascii="Copperplate Gothic Bold" w:hAnsi="Copperplate Gothic Bold"/>
          <w:b/>
          <w:sz w:val="28"/>
        </w:rPr>
      </w:pPr>
    </w:p>
    <w:p w14:paraId="7F1E5FA0" w14:textId="77777777" w:rsidR="00325564" w:rsidRPr="00377C49" w:rsidRDefault="00325564" w:rsidP="00325564">
      <w:pPr>
        <w:jc w:val="right"/>
        <w:rPr>
          <w:rFonts w:ascii="Copperplate Gothic Bold" w:hAnsi="Copperplate Gothic Bold"/>
          <w:b/>
          <w:sz w:val="24"/>
        </w:rPr>
      </w:pPr>
      <w:r w:rsidRPr="00377C49">
        <w:rPr>
          <w:rFonts w:ascii="Copperplate Gothic Bold" w:hAnsi="Copperplate Gothic Bold"/>
          <w:b/>
        </w:rPr>
        <w:t>PROFESOR:</w:t>
      </w:r>
    </w:p>
    <w:p w14:paraId="18F88031" w14:textId="486B79F5" w:rsidR="00300B27" w:rsidRPr="002F40A9" w:rsidRDefault="00502265" w:rsidP="002F40A9">
      <w:pPr>
        <w:tabs>
          <w:tab w:val="left" w:pos="1605"/>
        </w:tabs>
        <w:jc w:val="right"/>
        <w:rPr>
          <w:rFonts w:ascii="Copperplate Gothic Bold" w:eastAsiaTheme="majorEastAsia" w:hAnsi="Copperplate Gothic Bold" w:cstheme="majorBidi"/>
          <w:color w:val="2F5496" w:themeColor="accent1" w:themeShade="BF"/>
          <w:szCs w:val="28"/>
          <w:u w:val="single"/>
        </w:rPr>
      </w:pPr>
      <w:r w:rsidRPr="00377C49">
        <w:rPr>
          <w:rFonts w:ascii="Copperplate Gothic Bold" w:hAnsi="Copperplate Gothic Bold"/>
          <w:b/>
          <w:sz w:val="32"/>
        </w:rPr>
        <w:t>Pineda Guerrero Carlos</w:t>
      </w:r>
    </w:p>
    <w:p w14:paraId="119FA5AE" w14:textId="51CBF811" w:rsidR="00325564" w:rsidRDefault="00377C49" w:rsidP="00377C49">
      <w:pPr>
        <w:pStyle w:val="Ttulo1"/>
        <w:rPr>
          <w:rFonts w:ascii="Arial" w:eastAsia="Noto Serif CJK SC" w:hAnsi="Arial" w:cs="Arial"/>
          <w:color w:val="auto"/>
        </w:rPr>
      </w:pPr>
      <w:r w:rsidRPr="00377C49">
        <w:rPr>
          <w:rFonts w:ascii="Arial" w:eastAsia="Noto Serif CJK SC" w:hAnsi="Arial" w:cs="Arial"/>
          <w:color w:val="auto"/>
        </w:rPr>
        <w:lastRenderedPageBreak/>
        <w:t>Desarrollo de la practica</w:t>
      </w:r>
    </w:p>
    <w:p w14:paraId="55AEE402" w14:textId="316DF2B3" w:rsidR="00300B27" w:rsidRDefault="00300B27" w:rsidP="00300B27"/>
    <w:p w14:paraId="62048BED" w14:textId="77777777" w:rsidR="00300B27" w:rsidRPr="00282620" w:rsidRDefault="00300B27" w:rsidP="00300B27">
      <w:pPr>
        <w:rPr>
          <w:rFonts w:ascii="Arial" w:hAnsi="Arial" w:cs="Arial"/>
          <w:sz w:val="24"/>
          <w:szCs w:val="24"/>
        </w:rPr>
      </w:pPr>
    </w:p>
    <w:p w14:paraId="4E6621CB" w14:textId="648DA772" w:rsidR="00300B27" w:rsidRPr="006C391D" w:rsidRDefault="006D52D3" w:rsidP="006C391D">
      <w:pPr>
        <w:jc w:val="both"/>
        <w:rPr>
          <w:rFonts w:ascii="Arial" w:hAnsi="Arial" w:cs="Arial"/>
          <w:sz w:val="24"/>
          <w:szCs w:val="24"/>
        </w:rPr>
      </w:pPr>
      <w:r>
        <w:rPr>
          <w:rFonts w:ascii="Arial" w:hAnsi="Arial" w:cs="Arial"/>
          <w:sz w:val="24"/>
          <w:szCs w:val="24"/>
        </w:rPr>
        <w:t xml:space="preserve">Se implementara los </w:t>
      </w:r>
      <w:proofErr w:type="spellStart"/>
      <w:r>
        <w:rPr>
          <w:rFonts w:ascii="Arial" w:hAnsi="Arial" w:cs="Arial"/>
          <w:sz w:val="24"/>
          <w:szCs w:val="24"/>
        </w:rPr>
        <w:t>backups</w:t>
      </w:r>
      <w:proofErr w:type="spellEnd"/>
      <w:r>
        <w:rPr>
          <w:rFonts w:ascii="Arial" w:hAnsi="Arial" w:cs="Arial"/>
          <w:sz w:val="24"/>
          <w:szCs w:val="24"/>
        </w:rPr>
        <w:t xml:space="preserve"> de Azure en una máquina virtual con Ubuntu </w:t>
      </w:r>
      <w:proofErr w:type="gramStart"/>
      <w:r>
        <w:rPr>
          <w:rFonts w:ascii="Arial" w:hAnsi="Arial" w:cs="Arial"/>
          <w:sz w:val="24"/>
          <w:szCs w:val="24"/>
        </w:rPr>
        <w:t>server ,</w:t>
      </w:r>
      <w:proofErr w:type="gramEnd"/>
      <w:r>
        <w:rPr>
          <w:rFonts w:ascii="Arial" w:hAnsi="Arial" w:cs="Arial"/>
          <w:sz w:val="24"/>
          <w:szCs w:val="24"/>
        </w:rPr>
        <w:t xml:space="preserve"> asi como la restauración de uno de estos para la creación de otra maquina virtual a partir de uno de estos</w:t>
      </w:r>
    </w:p>
    <w:p w14:paraId="5F4137D5" w14:textId="6C865DFC" w:rsidR="00ED6935" w:rsidRDefault="006D52D3" w:rsidP="0061202C">
      <w:pPr>
        <w:keepNext/>
        <w:jc w:val="center"/>
      </w:pPr>
      <w:r>
        <w:rPr>
          <w:noProof/>
        </w:rPr>
        <w:drawing>
          <wp:inline distT="0" distB="0" distL="0" distR="0" wp14:anchorId="4D3BB6AC" wp14:editId="5909EAED">
            <wp:extent cx="8896350" cy="5010150"/>
            <wp:effectExtent l="0" t="0" r="0" b="0"/>
            <wp:docPr id="39" name="Imagen 39" descr="Flujo de trabajo de propagación sin conexión para MARS mediante discos  propiedad del cliente con Azure Import/Export: Azure Backup - Azure Backup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jo de trabajo de propagación sin conexión para MARS mediante discos  propiedad del cliente con Azure Import/Export: Azure Backup - Azure Backup  | Microsoft Lea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6350" cy="5010150"/>
                    </a:xfrm>
                    <a:prstGeom prst="rect">
                      <a:avLst/>
                    </a:prstGeom>
                    <a:noFill/>
                    <a:ln>
                      <a:noFill/>
                    </a:ln>
                  </pic:spPr>
                </pic:pic>
              </a:graphicData>
            </a:graphic>
          </wp:inline>
        </w:drawing>
      </w:r>
    </w:p>
    <w:p w14:paraId="47304FEC" w14:textId="117549F9" w:rsidR="00377C49" w:rsidRPr="00377C49" w:rsidRDefault="00377C49" w:rsidP="00377C49">
      <w:pPr>
        <w:pStyle w:val="Descripcin"/>
        <w:jc w:val="center"/>
      </w:pPr>
      <w:r>
        <w:t xml:space="preserve">Ilustración </w:t>
      </w:r>
      <w:fldSimple w:instr=" SEQ Ilustración \* ARABIC ">
        <w:r w:rsidR="00825BAA">
          <w:rPr>
            <w:noProof/>
          </w:rPr>
          <w:t>1</w:t>
        </w:r>
      </w:fldSimple>
      <w:r>
        <w:t xml:space="preserve">: </w:t>
      </w:r>
      <w:proofErr w:type="spellStart"/>
      <w:r w:rsidR="006D52D3">
        <w:t>Backup</w:t>
      </w:r>
      <w:proofErr w:type="spellEnd"/>
      <w:r w:rsidR="006D52D3">
        <w:t xml:space="preserve"> en Azure</w:t>
      </w:r>
    </w:p>
    <w:p w14:paraId="7FEE2173" w14:textId="01401935" w:rsidR="00ED6935" w:rsidRDefault="00AB5E05" w:rsidP="006B609E">
      <w:pPr>
        <w:keepNext/>
        <w:jc w:val="both"/>
        <w:rPr>
          <w:rFonts w:ascii="Arial" w:hAnsi="Arial" w:cs="Arial"/>
          <w:sz w:val="24"/>
          <w:szCs w:val="24"/>
        </w:rPr>
      </w:pPr>
      <w:r>
        <w:rPr>
          <w:rFonts w:ascii="Arial" w:hAnsi="Arial" w:cs="Arial"/>
          <w:sz w:val="24"/>
          <w:szCs w:val="24"/>
        </w:rPr>
        <w:lastRenderedPageBreak/>
        <w:t xml:space="preserve">Especificamos los </w:t>
      </w:r>
      <w:r w:rsidR="0061202C">
        <w:rPr>
          <w:rFonts w:ascii="Arial" w:hAnsi="Arial" w:cs="Arial"/>
          <w:sz w:val="24"/>
          <w:szCs w:val="24"/>
        </w:rPr>
        <w:t>campos: Grupo</w:t>
      </w:r>
      <w:r>
        <w:rPr>
          <w:rFonts w:ascii="Arial" w:hAnsi="Arial" w:cs="Arial"/>
          <w:sz w:val="24"/>
          <w:szCs w:val="24"/>
        </w:rPr>
        <w:t xml:space="preserve"> de </w:t>
      </w:r>
      <w:r w:rsidR="0061202C">
        <w:rPr>
          <w:rFonts w:ascii="Arial" w:hAnsi="Arial" w:cs="Arial"/>
          <w:sz w:val="24"/>
          <w:szCs w:val="24"/>
        </w:rPr>
        <w:t>recurso,</w:t>
      </w:r>
      <w:r>
        <w:rPr>
          <w:rFonts w:ascii="Arial" w:hAnsi="Arial" w:cs="Arial"/>
          <w:sz w:val="24"/>
          <w:szCs w:val="24"/>
        </w:rPr>
        <w:t xml:space="preserve"> </w:t>
      </w:r>
      <w:proofErr w:type="gramStart"/>
      <w:r>
        <w:rPr>
          <w:rFonts w:ascii="Arial" w:hAnsi="Arial" w:cs="Arial"/>
          <w:sz w:val="24"/>
          <w:szCs w:val="24"/>
        </w:rPr>
        <w:t>Nombre ,</w:t>
      </w:r>
      <w:proofErr w:type="gramEnd"/>
      <w:r>
        <w:rPr>
          <w:rFonts w:ascii="Arial" w:hAnsi="Arial" w:cs="Arial"/>
          <w:sz w:val="24"/>
          <w:szCs w:val="24"/>
        </w:rPr>
        <w:t xml:space="preserve"> SO, Maquina y tipo de autenticación verificando que el puerto SSH este abierto.</w:t>
      </w:r>
    </w:p>
    <w:p w14:paraId="3A347AF4" w14:textId="2B07B1D5" w:rsidR="00ED6935" w:rsidRDefault="00787793" w:rsidP="00ED6935">
      <w:pPr>
        <w:keepNext/>
        <w:jc w:val="both"/>
      </w:pPr>
      <w:r>
        <w:rPr>
          <w:noProof/>
        </w:rPr>
        <w:drawing>
          <wp:inline distT="0" distB="0" distL="0" distR="0" wp14:anchorId="613DF66B" wp14:editId="51B5D669">
            <wp:extent cx="8961120" cy="5040630"/>
            <wp:effectExtent l="0" t="0" r="0" b="762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1"/>
                    <a:stretch>
                      <a:fillRect/>
                    </a:stretch>
                  </pic:blipFill>
                  <pic:spPr>
                    <a:xfrm>
                      <a:off x="0" y="0"/>
                      <a:ext cx="8961120" cy="5040630"/>
                    </a:xfrm>
                    <a:prstGeom prst="rect">
                      <a:avLst/>
                    </a:prstGeom>
                  </pic:spPr>
                </pic:pic>
              </a:graphicData>
            </a:graphic>
          </wp:inline>
        </w:drawing>
      </w:r>
    </w:p>
    <w:p w14:paraId="64EC05F4" w14:textId="1D2AD285" w:rsidR="00ED6935" w:rsidRDefault="00ED6935" w:rsidP="00ED6935">
      <w:pPr>
        <w:pStyle w:val="Descripcin"/>
        <w:jc w:val="center"/>
      </w:pPr>
      <w:r>
        <w:t xml:space="preserve">Ilustración </w:t>
      </w:r>
      <w:fldSimple w:instr=" SEQ Ilustración \* ARABIC ">
        <w:r w:rsidR="00825BAA">
          <w:rPr>
            <w:noProof/>
          </w:rPr>
          <w:t>2</w:t>
        </w:r>
      </w:fldSimple>
      <w:r>
        <w:t xml:space="preserve"> : Creación de máquina virtual</w:t>
      </w:r>
    </w:p>
    <w:p w14:paraId="475CDDFF" w14:textId="50BD6996" w:rsidR="00ED6935" w:rsidRDefault="00ED6935" w:rsidP="00ED6935"/>
    <w:p w14:paraId="0D887331" w14:textId="59F9CBB2" w:rsidR="00ED6935" w:rsidRDefault="00ED6935" w:rsidP="00ED6935"/>
    <w:p w14:paraId="7A89EEC1" w14:textId="5AE1989B" w:rsidR="00616112" w:rsidRDefault="00616112" w:rsidP="00ED6935"/>
    <w:p w14:paraId="10386F16" w14:textId="610E2B34" w:rsidR="00E758C0" w:rsidRDefault="00E758C0" w:rsidP="00E758C0"/>
    <w:p w14:paraId="779C642C" w14:textId="72D29B82" w:rsidR="005C49B2" w:rsidRDefault="00AB5E05" w:rsidP="00E758C0">
      <w:pPr>
        <w:rPr>
          <w:rFonts w:ascii="Arial" w:hAnsi="Arial" w:cs="Arial"/>
          <w:sz w:val="24"/>
          <w:szCs w:val="24"/>
        </w:rPr>
      </w:pPr>
      <w:r>
        <w:rPr>
          <w:rFonts w:ascii="Arial" w:hAnsi="Arial" w:cs="Arial"/>
          <w:sz w:val="24"/>
          <w:szCs w:val="24"/>
        </w:rPr>
        <w:lastRenderedPageBreak/>
        <w:t xml:space="preserve">En discos para nuestra </w:t>
      </w:r>
      <w:r w:rsidR="00787793">
        <w:rPr>
          <w:rFonts w:ascii="Arial" w:hAnsi="Arial" w:cs="Arial"/>
          <w:sz w:val="24"/>
          <w:szCs w:val="24"/>
        </w:rPr>
        <w:t>máquina</w:t>
      </w:r>
      <w:r>
        <w:rPr>
          <w:rFonts w:ascii="Arial" w:hAnsi="Arial" w:cs="Arial"/>
          <w:sz w:val="24"/>
          <w:szCs w:val="24"/>
        </w:rPr>
        <w:t xml:space="preserve"> virtual seleccionamos el HDD como estándar.</w:t>
      </w:r>
    </w:p>
    <w:p w14:paraId="643F2368" w14:textId="0A9AFCBC" w:rsidR="005C49B2" w:rsidRDefault="00787793" w:rsidP="005C49B2">
      <w:pPr>
        <w:keepNext/>
      </w:pPr>
      <w:r>
        <w:rPr>
          <w:noProof/>
        </w:rPr>
        <w:drawing>
          <wp:inline distT="0" distB="0" distL="0" distR="0" wp14:anchorId="76DE6F11" wp14:editId="79CD241D">
            <wp:extent cx="8961120" cy="5040630"/>
            <wp:effectExtent l="0" t="0" r="0" b="762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a:blip r:embed="rId12"/>
                    <a:stretch>
                      <a:fillRect/>
                    </a:stretch>
                  </pic:blipFill>
                  <pic:spPr>
                    <a:xfrm>
                      <a:off x="0" y="0"/>
                      <a:ext cx="8961120" cy="5040630"/>
                    </a:xfrm>
                    <a:prstGeom prst="rect">
                      <a:avLst/>
                    </a:prstGeom>
                  </pic:spPr>
                </pic:pic>
              </a:graphicData>
            </a:graphic>
          </wp:inline>
        </w:drawing>
      </w:r>
    </w:p>
    <w:p w14:paraId="158D0FF4" w14:textId="771D25A4" w:rsidR="005C49B2" w:rsidRPr="005C49B2" w:rsidRDefault="005C49B2" w:rsidP="005C49B2">
      <w:pPr>
        <w:pStyle w:val="Descripcin"/>
        <w:jc w:val="center"/>
        <w:rPr>
          <w:rFonts w:ascii="Arial" w:hAnsi="Arial" w:cs="Arial"/>
          <w:sz w:val="24"/>
          <w:szCs w:val="24"/>
        </w:rPr>
      </w:pPr>
      <w:r>
        <w:t xml:space="preserve">Ilustración </w:t>
      </w:r>
      <w:r w:rsidR="00787793">
        <w:t>3</w:t>
      </w:r>
      <w:r>
        <w:t xml:space="preserve">: </w:t>
      </w:r>
      <w:r w:rsidR="00AB5E05">
        <w:t>especificación de almacenamiento</w:t>
      </w:r>
    </w:p>
    <w:p w14:paraId="5224E46E" w14:textId="6C5C2DEB" w:rsidR="005C49B2" w:rsidRDefault="005C49B2" w:rsidP="00E758C0"/>
    <w:p w14:paraId="275A8809" w14:textId="572177E4" w:rsidR="005C49B2" w:rsidRDefault="005C49B2" w:rsidP="00E758C0"/>
    <w:p w14:paraId="3A014FA1" w14:textId="19EF63C7" w:rsidR="005C49B2" w:rsidRDefault="005C49B2" w:rsidP="00E758C0"/>
    <w:p w14:paraId="0FD39952" w14:textId="77777777" w:rsidR="00AB5E05" w:rsidRDefault="00AB5E05" w:rsidP="00E758C0"/>
    <w:p w14:paraId="64FBE3D8" w14:textId="2E60CD21" w:rsidR="005C49B2" w:rsidRDefault="005C49B2" w:rsidP="00E758C0"/>
    <w:p w14:paraId="52AA47E6" w14:textId="1A356A49" w:rsidR="005C49B2" w:rsidRPr="00AB5E05" w:rsidRDefault="00AB5E05" w:rsidP="00E758C0">
      <w:pPr>
        <w:rPr>
          <w:rFonts w:ascii="Arial" w:hAnsi="Arial" w:cs="Arial"/>
          <w:sz w:val="24"/>
          <w:szCs w:val="24"/>
        </w:rPr>
      </w:pPr>
      <w:r>
        <w:rPr>
          <w:rFonts w:ascii="Arial" w:hAnsi="Arial" w:cs="Arial"/>
          <w:sz w:val="24"/>
          <w:szCs w:val="24"/>
        </w:rPr>
        <w:lastRenderedPageBreak/>
        <w:t xml:space="preserve">Para esta práctica las maquinas deberán estar en la misma red asi que en el apartado </w:t>
      </w:r>
      <w:r>
        <w:rPr>
          <w:rFonts w:ascii="Arial" w:hAnsi="Arial" w:cs="Arial"/>
          <w:i/>
          <w:iCs/>
          <w:sz w:val="24"/>
          <w:szCs w:val="24"/>
        </w:rPr>
        <w:t xml:space="preserve">Red local </w:t>
      </w:r>
      <w:r>
        <w:rPr>
          <w:rFonts w:ascii="Arial" w:hAnsi="Arial" w:cs="Arial"/>
          <w:sz w:val="24"/>
          <w:szCs w:val="24"/>
        </w:rPr>
        <w:t xml:space="preserve">seleccionaremos el grupo que tenemos para nuestros recursos </w:t>
      </w:r>
    </w:p>
    <w:p w14:paraId="22B96BDC" w14:textId="2B2A8323" w:rsidR="00284A98" w:rsidRDefault="00787793" w:rsidP="00284A98">
      <w:pPr>
        <w:keepNext/>
      </w:pPr>
      <w:r>
        <w:rPr>
          <w:noProof/>
        </w:rPr>
        <w:drawing>
          <wp:inline distT="0" distB="0" distL="0" distR="0" wp14:anchorId="18F5A24B" wp14:editId="7DE1B1C5">
            <wp:extent cx="8961120" cy="5040630"/>
            <wp:effectExtent l="0" t="0" r="0" b="762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3"/>
                    <a:stretch>
                      <a:fillRect/>
                    </a:stretch>
                  </pic:blipFill>
                  <pic:spPr>
                    <a:xfrm>
                      <a:off x="0" y="0"/>
                      <a:ext cx="8961120" cy="5040630"/>
                    </a:xfrm>
                    <a:prstGeom prst="rect">
                      <a:avLst/>
                    </a:prstGeom>
                  </pic:spPr>
                </pic:pic>
              </a:graphicData>
            </a:graphic>
          </wp:inline>
        </w:drawing>
      </w:r>
    </w:p>
    <w:p w14:paraId="6A6D1E76" w14:textId="4ED11A96" w:rsidR="00284A98" w:rsidRDefault="00284A98" w:rsidP="00284A98">
      <w:pPr>
        <w:pStyle w:val="Descripcin"/>
        <w:jc w:val="center"/>
      </w:pPr>
      <w:r>
        <w:t xml:space="preserve">Ilustración </w:t>
      </w:r>
      <w:r w:rsidR="00787793">
        <w:t>4</w:t>
      </w:r>
      <w:r>
        <w:t xml:space="preserve">: </w:t>
      </w:r>
      <w:r w:rsidR="00AB5E05">
        <w:t>Red local</w:t>
      </w:r>
    </w:p>
    <w:p w14:paraId="19C810D9" w14:textId="2B3B0C0E" w:rsidR="005C49B2" w:rsidRDefault="005C49B2" w:rsidP="00E758C0"/>
    <w:p w14:paraId="134A49E8" w14:textId="24021470" w:rsidR="005C49B2" w:rsidRDefault="005C49B2" w:rsidP="00E758C0"/>
    <w:p w14:paraId="7ED6C747" w14:textId="10A7F0A6" w:rsidR="005C49B2" w:rsidRDefault="005C49B2" w:rsidP="00E758C0"/>
    <w:p w14:paraId="0C141265" w14:textId="79126C74" w:rsidR="005C49B2" w:rsidRDefault="005C49B2" w:rsidP="00E758C0"/>
    <w:p w14:paraId="52D78E15" w14:textId="1E7D0553" w:rsidR="005C49B2" w:rsidRPr="00AB5E05" w:rsidRDefault="00AB5E05" w:rsidP="00E758C0">
      <w:pPr>
        <w:rPr>
          <w:rFonts w:ascii="Arial" w:hAnsi="Arial" w:cs="Arial"/>
          <w:sz w:val="24"/>
          <w:szCs w:val="24"/>
        </w:rPr>
      </w:pPr>
      <w:r>
        <w:rPr>
          <w:rFonts w:ascii="Arial" w:hAnsi="Arial" w:cs="Arial"/>
          <w:sz w:val="24"/>
          <w:szCs w:val="24"/>
        </w:rPr>
        <w:lastRenderedPageBreak/>
        <w:t xml:space="preserve">En </w:t>
      </w:r>
      <w:r w:rsidR="00787793">
        <w:rPr>
          <w:rFonts w:ascii="Arial" w:hAnsi="Arial" w:cs="Arial"/>
          <w:sz w:val="24"/>
          <w:szCs w:val="24"/>
        </w:rPr>
        <w:t>la opción</w:t>
      </w:r>
      <w:r>
        <w:rPr>
          <w:rFonts w:ascii="Arial" w:hAnsi="Arial" w:cs="Arial"/>
          <w:sz w:val="24"/>
          <w:szCs w:val="24"/>
        </w:rPr>
        <w:t xml:space="preserve"> </w:t>
      </w:r>
      <w:r w:rsidR="00787793">
        <w:rPr>
          <w:rFonts w:ascii="Arial" w:hAnsi="Arial" w:cs="Arial"/>
          <w:sz w:val="24"/>
          <w:szCs w:val="24"/>
        </w:rPr>
        <w:t>diagnóstico</w:t>
      </w:r>
      <w:r>
        <w:rPr>
          <w:rFonts w:ascii="Arial" w:hAnsi="Arial" w:cs="Arial"/>
          <w:sz w:val="24"/>
          <w:szCs w:val="24"/>
        </w:rPr>
        <w:t xml:space="preserve"> de arranque lo deshabilitamos.</w:t>
      </w:r>
    </w:p>
    <w:p w14:paraId="68D31E4F" w14:textId="0CAE2321" w:rsidR="00284A98" w:rsidRDefault="00787793" w:rsidP="00284A98">
      <w:pPr>
        <w:keepNext/>
      </w:pPr>
      <w:r>
        <w:rPr>
          <w:noProof/>
        </w:rPr>
        <w:drawing>
          <wp:inline distT="0" distB="0" distL="0" distR="0" wp14:anchorId="0F8657E6" wp14:editId="64F3F671">
            <wp:extent cx="8961120" cy="5040630"/>
            <wp:effectExtent l="0" t="0" r="0" b="7620"/>
            <wp:docPr id="23" name="Imagen 2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Word&#10;&#10;Descripción generada automáticamente"/>
                    <pic:cNvPicPr/>
                  </pic:nvPicPr>
                  <pic:blipFill>
                    <a:blip r:embed="rId14"/>
                    <a:stretch>
                      <a:fillRect/>
                    </a:stretch>
                  </pic:blipFill>
                  <pic:spPr>
                    <a:xfrm>
                      <a:off x="0" y="0"/>
                      <a:ext cx="8961120" cy="5040630"/>
                    </a:xfrm>
                    <a:prstGeom prst="rect">
                      <a:avLst/>
                    </a:prstGeom>
                  </pic:spPr>
                </pic:pic>
              </a:graphicData>
            </a:graphic>
          </wp:inline>
        </w:drawing>
      </w:r>
    </w:p>
    <w:p w14:paraId="592DE732" w14:textId="64F5B703" w:rsidR="00284A98" w:rsidRDefault="00284A98" w:rsidP="00284A98">
      <w:pPr>
        <w:pStyle w:val="Descripcin"/>
        <w:jc w:val="center"/>
      </w:pPr>
      <w:r>
        <w:t xml:space="preserve">Ilustración </w:t>
      </w:r>
      <w:r w:rsidR="00787793">
        <w:t>5</w:t>
      </w:r>
      <w:r>
        <w:t xml:space="preserve">: </w:t>
      </w:r>
      <w:r w:rsidR="00AB5E05">
        <w:t>Diagnostico de arranque</w:t>
      </w:r>
    </w:p>
    <w:p w14:paraId="18DB9669" w14:textId="3B260BE4" w:rsidR="00284A98" w:rsidRDefault="00284A98" w:rsidP="00284A98"/>
    <w:p w14:paraId="3DA30A30" w14:textId="4D2A14FF" w:rsidR="00284A98" w:rsidRDefault="00284A98" w:rsidP="00284A98"/>
    <w:p w14:paraId="6274590C" w14:textId="7FE11E84" w:rsidR="00AB5E05" w:rsidRDefault="00AB5E05" w:rsidP="00284A98"/>
    <w:p w14:paraId="7A5CA097" w14:textId="77777777" w:rsidR="00AB5E05" w:rsidRDefault="00AB5E05" w:rsidP="00284A98"/>
    <w:p w14:paraId="220AA9A0" w14:textId="2F1FDEA6" w:rsidR="00284A98" w:rsidRDefault="00284A98" w:rsidP="00284A98"/>
    <w:p w14:paraId="74AD538E" w14:textId="77777777" w:rsidR="003740B6" w:rsidRDefault="003740B6" w:rsidP="00284A98"/>
    <w:p w14:paraId="4B4CEEBC" w14:textId="03C4DE7E" w:rsidR="00284A98" w:rsidRDefault="00AB5E05" w:rsidP="00284A98">
      <w:pPr>
        <w:rPr>
          <w:rFonts w:ascii="Arial" w:hAnsi="Arial" w:cs="Arial"/>
          <w:sz w:val="24"/>
          <w:szCs w:val="24"/>
        </w:rPr>
      </w:pPr>
      <w:r>
        <w:rPr>
          <w:rFonts w:ascii="Arial" w:hAnsi="Arial" w:cs="Arial"/>
          <w:sz w:val="24"/>
          <w:szCs w:val="24"/>
        </w:rPr>
        <w:t xml:space="preserve">Verificamos la creación de la </w:t>
      </w:r>
      <w:r w:rsidR="00B2557F">
        <w:rPr>
          <w:rFonts w:ascii="Arial" w:hAnsi="Arial" w:cs="Arial"/>
          <w:sz w:val="24"/>
          <w:szCs w:val="24"/>
        </w:rPr>
        <w:t>máquina</w:t>
      </w:r>
      <w:r>
        <w:rPr>
          <w:rFonts w:ascii="Arial" w:hAnsi="Arial" w:cs="Arial"/>
          <w:sz w:val="24"/>
          <w:szCs w:val="24"/>
        </w:rPr>
        <w:t xml:space="preserve"> virtual y seguimos con la instalacion</w:t>
      </w:r>
      <w:r w:rsidR="00B2557F">
        <w:rPr>
          <w:rFonts w:ascii="Arial" w:hAnsi="Arial" w:cs="Arial"/>
          <w:sz w:val="24"/>
          <w:szCs w:val="24"/>
        </w:rPr>
        <w:t xml:space="preserve"> y configuración de Tomcat</w:t>
      </w:r>
      <w:r w:rsidR="00977731">
        <w:rPr>
          <w:rFonts w:ascii="Arial" w:hAnsi="Arial" w:cs="Arial"/>
          <w:sz w:val="24"/>
          <w:szCs w:val="24"/>
        </w:rPr>
        <w:t>.</w:t>
      </w:r>
    </w:p>
    <w:p w14:paraId="66D1F1B8" w14:textId="4F8C9875" w:rsidR="00284A98" w:rsidRDefault="00787793" w:rsidP="00284A98">
      <w:pPr>
        <w:keepNext/>
      </w:pPr>
      <w:r>
        <w:rPr>
          <w:noProof/>
        </w:rPr>
        <w:drawing>
          <wp:inline distT="0" distB="0" distL="0" distR="0" wp14:anchorId="5FC19C37" wp14:editId="27E15EB4">
            <wp:extent cx="8961120" cy="5040630"/>
            <wp:effectExtent l="0" t="0" r="0" b="7620"/>
            <wp:docPr id="24" name="Imagen 2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a computadora&#10;&#10;Descripción generada automáticamente"/>
                    <pic:cNvPicPr/>
                  </pic:nvPicPr>
                  <pic:blipFill>
                    <a:blip r:embed="rId15"/>
                    <a:stretch>
                      <a:fillRect/>
                    </a:stretch>
                  </pic:blipFill>
                  <pic:spPr>
                    <a:xfrm>
                      <a:off x="0" y="0"/>
                      <a:ext cx="8961120" cy="5040630"/>
                    </a:xfrm>
                    <a:prstGeom prst="rect">
                      <a:avLst/>
                    </a:prstGeom>
                  </pic:spPr>
                </pic:pic>
              </a:graphicData>
            </a:graphic>
          </wp:inline>
        </w:drawing>
      </w:r>
    </w:p>
    <w:p w14:paraId="12567B87" w14:textId="0741CE85" w:rsidR="00284A98" w:rsidRDefault="00284A98" w:rsidP="00284A98">
      <w:pPr>
        <w:pStyle w:val="Descripcin"/>
        <w:jc w:val="center"/>
      </w:pPr>
      <w:r>
        <w:t xml:space="preserve">Ilustración </w:t>
      </w:r>
      <w:r w:rsidR="00787793">
        <w:t>6</w:t>
      </w:r>
      <w:r>
        <w:t xml:space="preserve">: </w:t>
      </w:r>
      <w:r w:rsidR="00AB5E05">
        <w:t xml:space="preserve">Maquina </w:t>
      </w:r>
      <w:proofErr w:type="spellStart"/>
      <w:r w:rsidR="00AB5E05">
        <w:t>crerada</w:t>
      </w:r>
      <w:proofErr w:type="spellEnd"/>
    </w:p>
    <w:p w14:paraId="029C8941" w14:textId="4A4A3A49" w:rsidR="00787793" w:rsidRDefault="00787793" w:rsidP="00787793"/>
    <w:p w14:paraId="1CAADACA" w14:textId="619840D0" w:rsidR="00787793" w:rsidRDefault="00787793" w:rsidP="00787793"/>
    <w:p w14:paraId="28FB45B4" w14:textId="4AADD192" w:rsidR="00787793" w:rsidRDefault="00787793" w:rsidP="00787793"/>
    <w:p w14:paraId="094DBD50" w14:textId="06644F6D" w:rsidR="00787793" w:rsidRDefault="00787793" w:rsidP="00787793"/>
    <w:p w14:paraId="5147C643" w14:textId="36D6EFB2" w:rsidR="00787793" w:rsidRDefault="00C252C9" w:rsidP="00C252C9">
      <w:pPr>
        <w:pStyle w:val="Ttulo1"/>
      </w:pPr>
      <w:proofErr w:type="spellStart"/>
      <w:r>
        <w:lastRenderedPageBreak/>
        <w:t>Backup</w:t>
      </w:r>
      <w:proofErr w:type="spellEnd"/>
      <w:r>
        <w:t xml:space="preserve"> en Azure</w:t>
      </w:r>
    </w:p>
    <w:p w14:paraId="6EB65920" w14:textId="77777777" w:rsidR="00C252C9" w:rsidRPr="00C252C9" w:rsidRDefault="00C252C9" w:rsidP="00C252C9"/>
    <w:p w14:paraId="16BE911C" w14:textId="0CC9DAAE" w:rsidR="00C252C9" w:rsidRPr="00C252C9" w:rsidRDefault="00C252C9" w:rsidP="00C252C9">
      <w:pPr>
        <w:rPr>
          <w:rFonts w:ascii="Arial" w:hAnsi="Arial" w:cs="Arial"/>
          <w:sz w:val="24"/>
          <w:szCs w:val="24"/>
        </w:rPr>
      </w:pPr>
      <w:r w:rsidRPr="00C252C9">
        <w:rPr>
          <w:rFonts w:ascii="Arial" w:hAnsi="Arial" w:cs="Arial"/>
          <w:sz w:val="24"/>
          <w:szCs w:val="24"/>
        </w:rPr>
        <w:t>En la opción de “</w:t>
      </w:r>
      <w:proofErr w:type="spellStart"/>
      <w:r w:rsidRPr="00C252C9">
        <w:rPr>
          <w:rFonts w:ascii="Arial" w:hAnsi="Arial" w:cs="Arial"/>
          <w:sz w:val="24"/>
          <w:szCs w:val="24"/>
        </w:rPr>
        <w:t>Backup</w:t>
      </w:r>
      <w:proofErr w:type="spellEnd"/>
      <w:r w:rsidRPr="00C252C9">
        <w:rPr>
          <w:rFonts w:ascii="Arial" w:hAnsi="Arial" w:cs="Arial"/>
          <w:sz w:val="24"/>
          <w:szCs w:val="24"/>
        </w:rPr>
        <w:t xml:space="preserve">” crearemos nuestro almacén de </w:t>
      </w:r>
      <w:proofErr w:type="spellStart"/>
      <w:r w:rsidRPr="00C252C9">
        <w:rPr>
          <w:rFonts w:ascii="Arial" w:hAnsi="Arial" w:cs="Arial"/>
          <w:sz w:val="24"/>
          <w:szCs w:val="24"/>
        </w:rPr>
        <w:t>Recovery</w:t>
      </w:r>
      <w:proofErr w:type="spellEnd"/>
      <w:r w:rsidRPr="00C252C9">
        <w:rPr>
          <w:rFonts w:ascii="Arial" w:hAnsi="Arial" w:cs="Arial"/>
          <w:sz w:val="24"/>
          <w:szCs w:val="24"/>
        </w:rPr>
        <w:t xml:space="preserve"> </w:t>
      </w:r>
      <w:proofErr w:type="spellStart"/>
      <w:r w:rsidRPr="00C252C9">
        <w:rPr>
          <w:rFonts w:ascii="Arial" w:hAnsi="Arial" w:cs="Arial"/>
          <w:sz w:val="24"/>
          <w:szCs w:val="24"/>
        </w:rPr>
        <w:t>Services</w:t>
      </w:r>
      <w:proofErr w:type="spellEnd"/>
      <w:r w:rsidRPr="00C252C9">
        <w:rPr>
          <w:rFonts w:ascii="Arial" w:hAnsi="Arial" w:cs="Arial"/>
          <w:sz w:val="24"/>
          <w:szCs w:val="24"/>
        </w:rPr>
        <w:t xml:space="preserve"> y seleccionamos nuestra política de respaldo </w:t>
      </w:r>
      <w:proofErr w:type="spellStart"/>
      <w:r w:rsidRPr="00C252C9">
        <w:rPr>
          <w:rFonts w:ascii="Arial" w:hAnsi="Arial" w:cs="Arial"/>
          <w:sz w:val="24"/>
          <w:szCs w:val="24"/>
        </w:rPr>
        <w:t>DailyPolicy</w:t>
      </w:r>
      <w:proofErr w:type="spellEnd"/>
      <w:r w:rsidRPr="00C252C9">
        <w:rPr>
          <w:rFonts w:ascii="Arial" w:hAnsi="Arial" w:cs="Arial"/>
          <w:sz w:val="24"/>
          <w:szCs w:val="24"/>
        </w:rPr>
        <w:t xml:space="preserve"> </w:t>
      </w:r>
    </w:p>
    <w:p w14:paraId="707F2DFA" w14:textId="77777777" w:rsidR="00C252C9" w:rsidRDefault="00C252C9" w:rsidP="00C252C9">
      <w:pPr>
        <w:keepNext/>
      </w:pPr>
      <w:r>
        <w:rPr>
          <w:noProof/>
        </w:rPr>
        <w:drawing>
          <wp:inline distT="0" distB="0" distL="0" distR="0" wp14:anchorId="1AFCD971" wp14:editId="0C7227EA">
            <wp:extent cx="8961120" cy="5040630"/>
            <wp:effectExtent l="0" t="0" r="0" b="762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6"/>
                    <a:stretch>
                      <a:fillRect/>
                    </a:stretch>
                  </pic:blipFill>
                  <pic:spPr>
                    <a:xfrm>
                      <a:off x="0" y="0"/>
                      <a:ext cx="8961120" cy="5040630"/>
                    </a:xfrm>
                    <a:prstGeom prst="rect">
                      <a:avLst/>
                    </a:prstGeom>
                  </pic:spPr>
                </pic:pic>
              </a:graphicData>
            </a:graphic>
          </wp:inline>
        </w:drawing>
      </w:r>
    </w:p>
    <w:p w14:paraId="55E7BC20" w14:textId="1B98DFB5" w:rsidR="00C252C9" w:rsidRDefault="00C252C9" w:rsidP="00C252C9">
      <w:pPr>
        <w:pStyle w:val="Descripcin"/>
        <w:jc w:val="center"/>
      </w:pPr>
      <w:r>
        <w:t xml:space="preserve">Ilustración </w:t>
      </w:r>
      <w:proofErr w:type="gramStart"/>
      <w:r w:rsidR="00DD5F9C">
        <w:t>7</w:t>
      </w:r>
      <w:r>
        <w:t xml:space="preserve"> :</w:t>
      </w:r>
      <w:proofErr w:type="gramEnd"/>
      <w:r>
        <w:t xml:space="preserve"> Habilitar el respaldo de una máquina virtual en Azure</w:t>
      </w:r>
    </w:p>
    <w:p w14:paraId="0FE5102D" w14:textId="61AA5514" w:rsidR="00C252C9" w:rsidRDefault="00C252C9" w:rsidP="00C252C9"/>
    <w:p w14:paraId="5E8ECC16" w14:textId="27385072" w:rsidR="00C252C9" w:rsidRDefault="00C252C9" w:rsidP="00C252C9"/>
    <w:p w14:paraId="3672E0D5" w14:textId="73168528" w:rsidR="00C252C9" w:rsidRDefault="00C252C9" w:rsidP="00C252C9"/>
    <w:p w14:paraId="41FF54D4" w14:textId="450F3156" w:rsidR="00C252C9" w:rsidRPr="00C252C9" w:rsidRDefault="00C252C9" w:rsidP="00C252C9">
      <w:pPr>
        <w:rPr>
          <w:rFonts w:ascii="Arial" w:hAnsi="Arial" w:cs="Arial"/>
          <w:sz w:val="24"/>
          <w:szCs w:val="24"/>
        </w:rPr>
      </w:pPr>
      <w:r w:rsidRPr="00C252C9">
        <w:rPr>
          <w:rFonts w:ascii="Arial" w:hAnsi="Arial" w:cs="Arial"/>
          <w:sz w:val="24"/>
          <w:szCs w:val="24"/>
        </w:rPr>
        <w:t>Seleccionamos la opción de Hacer una copia de seguridad ahora para empezar con el respaldo</w:t>
      </w:r>
    </w:p>
    <w:p w14:paraId="4F36B577" w14:textId="77777777" w:rsidR="00C252C9" w:rsidRDefault="00C252C9" w:rsidP="00C252C9">
      <w:pPr>
        <w:keepNext/>
      </w:pPr>
      <w:r>
        <w:rPr>
          <w:noProof/>
        </w:rPr>
        <w:drawing>
          <wp:inline distT="0" distB="0" distL="0" distR="0" wp14:anchorId="5E4EF8AB" wp14:editId="33605708">
            <wp:extent cx="8961120" cy="5040630"/>
            <wp:effectExtent l="0" t="0" r="0" b="762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17"/>
                    <a:stretch>
                      <a:fillRect/>
                    </a:stretch>
                  </pic:blipFill>
                  <pic:spPr>
                    <a:xfrm>
                      <a:off x="0" y="0"/>
                      <a:ext cx="8961120" cy="5040630"/>
                    </a:xfrm>
                    <a:prstGeom prst="rect">
                      <a:avLst/>
                    </a:prstGeom>
                  </pic:spPr>
                </pic:pic>
              </a:graphicData>
            </a:graphic>
          </wp:inline>
        </w:drawing>
      </w:r>
    </w:p>
    <w:p w14:paraId="25A116E8" w14:textId="4E88B911" w:rsidR="00C252C9" w:rsidRDefault="00C252C9" w:rsidP="00C252C9">
      <w:pPr>
        <w:pStyle w:val="Descripcin"/>
        <w:jc w:val="center"/>
      </w:pPr>
      <w:r>
        <w:t xml:space="preserve">Ilustración </w:t>
      </w:r>
      <w:proofErr w:type="gramStart"/>
      <w:r w:rsidR="00DD5F9C">
        <w:t>8</w:t>
      </w:r>
      <w:r>
        <w:t xml:space="preserve"> :</w:t>
      </w:r>
      <w:proofErr w:type="gramEnd"/>
      <w:r>
        <w:t xml:space="preserve"> Realizar copia de seguridad</w:t>
      </w:r>
    </w:p>
    <w:p w14:paraId="48DC7863" w14:textId="4D0350CB" w:rsidR="00C252C9" w:rsidRDefault="00C252C9" w:rsidP="00C252C9"/>
    <w:p w14:paraId="133F6BFE" w14:textId="031EA680" w:rsidR="00C252C9" w:rsidRDefault="00C252C9" w:rsidP="00C252C9"/>
    <w:p w14:paraId="49E62AF5" w14:textId="1E0AC429" w:rsidR="00C252C9" w:rsidRDefault="00C252C9" w:rsidP="00C252C9"/>
    <w:p w14:paraId="1E142A7E" w14:textId="0BD08781" w:rsidR="00C252C9" w:rsidRDefault="00C252C9" w:rsidP="00C252C9"/>
    <w:p w14:paraId="59EB0D6B" w14:textId="4D9E78D2" w:rsidR="005D0D71" w:rsidRPr="005D0D71" w:rsidRDefault="005D0D71" w:rsidP="00C252C9">
      <w:pPr>
        <w:rPr>
          <w:rFonts w:ascii="Arial" w:hAnsi="Arial" w:cs="Arial"/>
          <w:sz w:val="24"/>
          <w:szCs w:val="24"/>
        </w:rPr>
      </w:pPr>
      <w:r w:rsidRPr="005D0D71">
        <w:rPr>
          <w:rFonts w:ascii="Arial" w:hAnsi="Arial" w:cs="Arial"/>
          <w:sz w:val="24"/>
          <w:szCs w:val="24"/>
        </w:rPr>
        <w:lastRenderedPageBreak/>
        <w:t>Seleccionamos la fecha de conserva de la copia de seguridad que por defecto es 30 días.</w:t>
      </w:r>
    </w:p>
    <w:p w14:paraId="00F74063" w14:textId="77777777" w:rsidR="005D0D71" w:rsidRDefault="005D0D71" w:rsidP="005D0D71">
      <w:pPr>
        <w:keepNext/>
      </w:pPr>
      <w:r>
        <w:rPr>
          <w:noProof/>
        </w:rPr>
        <w:drawing>
          <wp:inline distT="0" distB="0" distL="0" distR="0" wp14:anchorId="3224BA99" wp14:editId="63A353BE">
            <wp:extent cx="8961120" cy="5040630"/>
            <wp:effectExtent l="0" t="0" r="0" b="7620"/>
            <wp:docPr id="29" name="Imagen 2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Word&#10;&#10;Descripción generada automáticamente"/>
                    <pic:cNvPicPr/>
                  </pic:nvPicPr>
                  <pic:blipFill>
                    <a:blip r:embed="rId18"/>
                    <a:stretch>
                      <a:fillRect/>
                    </a:stretch>
                  </pic:blipFill>
                  <pic:spPr>
                    <a:xfrm>
                      <a:off x="0" y="0"/>
                      <a:ext cx="8961120" cy="5040630"/>
                    </a:xfrm>
                    <a:prstGeom prst="rect">
                      <a:avLst/>
                    </a:prstGeom>
                  </pic:spPr>
                </pic:pic>
              </a:graphicData>
            </a:graphic>
          </wp:inline>
        </w:drawing>
      </w:r>
    </w:p>
    <w:p w14:paraId="0127AE84" w14:textId="58420AF0" w:rsidR="00C252C9" w:rsidRPr="00C252C9" w:rsidRDefault="005D0D71" w:rsidP="005D0D71">
      <w:pPr>
        <w:pStyle w:val="Descripcin"/>
        <w:jc w:val="center"/>
      </w:pPr>
      <w:r>
        <w:t xml:space="preserve">Ilustración </w:t>
      </w:r>
      <w:proofErr w:type="gramStart"/>
      <w:r w:rsidR="00DD5F9C">
        <w:t>9</w:t>
      </w:r>
      <w:r>
        <w:t xml:space="preserve"> :</w:t>
      </w:r>
      <w:proofErr w:type="gramEnd"/>
      <w:r>
        <w:t xml:space="preserve"> Fecha de copia</w:t>
      </w:r>
    </w:p>
    <w:p w14:paraId="6A45FF96" w14:textId="77777777" w:rsidR="00C252C9" w:rsidRPr="00C252C9" w:rsidRDefault="00C252C9" w:rsidP="00C252C9"/>
    <w:p w14:paraId="5DD8C0B6" w14:textId="41C198F3" w:rsidR="00284A98" w:rsidRDefault="00284A98" w:rsidP="00284A98">
      <w:pPr>
        <w:rPr>
          <w:rFonts w:ascii="Arial" w:hAnsi="Arial" w:cs="Arial"/>
          <w:sz w:val="24"/>
          <w:szCs w:val="24"/>
        </w:rPr>
      </w:pPr>
    </w:p>
    <w:p w14:paraId="3B15675D" w14:textId="3F2B2065" w:rsidR="005D0D71" w:rsidRDefault="005D0D71" w:rsidP="00284A98">
      <w:pPr>
        <w:rPr>
          <w:rFonts w:ascii="Arial" w:hAnsi="Arial" w:cs="Arial"/>
          <w:sz w:val="24"/>
          <w:szCs w:val="24"/>
        </w:rPr>
      </w:pPr>
    </w:p>
    <w:p w14:paraId="19A080E8" w14:textId="3F5D09FB" w:rsidR="005D0D71" w:rsidRDefault="005D0D71" w:rsidP="00284A98">
      <w:pPr>
        <w:rPr>
          <w:rFonts w:ascii="Arial" w:hAnsi="Arial" w:cs="Arial"/>
          <w:sz w:val="24"/>
          <w:szCs w:val="24"/>
        </w:rPr>
      </w:pPr>
    </w:p>
    <w:p w14:paraId="6F54A671" w14:textId="77777777" w:rsidR="00DD5F9C" w:rsidRDefault="00DD5F9C" w:rsidP="00284A98">
      <w:pPr>
        <w:rPr>
          <w:rFonts w:ascii="Arial" w:hAnsi="Arial" w:cs="Arial"/>
          <w:sz w:val="24"/>
          <w:szCs w:val="24"/>
        </w:rPr>
      </w:pPr>
    </w:p>
    <w:p w14:paraId="631FA4CD" w14:textId="6B9F43D1" w:rsidR="005D0D71" w:rsidRDefault="005D0D71" w:rsidP="00284A98">
      <w:pPr>
        <w:rPr>
          <w:rFonts w:ascii="Arial" w:hAnsi="Arial" w:cs="Arial"/>
          <w:sz w:val="24"/>
          <w:szCs w:val="24"/>
        </w:rPr>
      </w:pPr>
      <w:r>
        <w:rPr>
          <w:rFonts w:ascii="Arial" w:hAnsi="Arial" w:cs="Arial"/>
          <w:sz w:val="24"/>
          <w:szCs w:val="24"/>
        </w:rPr>
        <w:t>Esperamos a que el proceso de copia de seguridad termine (esto dependerá de los recursos de la maquina).</w:t>
      </w:r>
    </w:p>
    <w:p w14:paraId="17E6F870" w14:textId="77777777" w:rsidR="005D0D71" w:rsidRDefault="005D0D71" w:rsidP="005D0D71">
      <w:pPr>
        <w:keepNext/>
      </w:pPr>
      <w:r>
        <w:rPr>
          <w:noProof/>
        </w:rPr>
        <w:drawing>
          <wp:inline distT="0" distB="0" distL="0" distR="0" wp14:anchorId="70BB25DC" wp14:editId="214FD3AB">
            <wp:extent cx="8961120" cy="5040630"/>
            <wp:effectExtent l="0" t="0" r="0" b="762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9"/>
                    <a:stretch>
                      <a:fillRect/>
                    </a:stretch>
                  </pic:blipFill>
                  <pic:spPr>
                    <a:xfrm>
                      <a:off x="0" y="0"/>
                      <a:ext cx="8961120" cy="5040630"/>
                    </a:xfrm>
                    <a:prstGeom prst="rect">
                      <a:avLst/>
                    </a:prstGeom>
                  </pic:spPr>
                </pic:pic>
              </a:graphicData>
            </a:graphic>
          </wp:inline>
        </w:drawing>
      </w:r>
    </w:p>
    <w:p w14:paraId="3885AC0E" w14:textId="27EB84F2" w:rsidR="005D0D71" w:rsidRDefault="005D0D71" w:rsidP="005D0D71">
      <w:pPr>
        <w:pStyle w:val="Descripcin"/>
        <w:jc w:val="center"/>
      </w:pPr>
      <w:r>
        <w:t xml:space="preserve">Ilustración </w:t>
      </w:r>
      <w:r w:rsidR="00DD5F9C">
        <w:t>10:</w:t>
      </w:r>
      <w:r>
        <w:t xml:space="preserve"> Copia de seguridad en curso</w:t>
      </w:r>
    </w:p>
    <w:p w14:paraId="3BA21C19" w14:textId="551CAFB7" w:rsidR="005D0D71" w:rsidRDefault="005D0D71" w:rsidP="005D0D71"/>
    <w:p w14:paraId="488DE801" w14:textId="070A571E" w:rsidR="005D0D71" w:rsidRDefault="005D0D71" w:rsidP="005D0D71"/>
    <w:p w14:paraId="32BCCAD4" w14:textId="0FBDF1F2" w:rsidR="005D0D71" w:rsidRDefault="005D0D71" w:rsidP="005D0D71"/>
    <w:p w14:paraId="04F79CF8" w14:textId="2A4D9795" w:rsidR="005D0D71" w:rsidRDefault="005D0D71" w:rsidP="005D0D71"/>
    <w:p w14:paraId="7DBCFF86" w14:textId="1D7631EC" w:rsidR="005D0D71" w:rsidRDefault="00DD5F9C" w:rsidP="005D0D71">
      <w:pPr>
        <w:rPr>
          <w:rFonts w:ascii="Arial" w:hAnsi="Arial" w:cs="Arial"/>
          <w:sz w:val="24"/>
          <w:szCs w:val="24"/>
        </w:rPr>
      </w:pPr>
      <w:r w:rsidRPr="00DD5F9C">
        <w:rPr>
          <w:rFonts w:ascii="Arial" w:hAnsi="Arial" w:cs="Arial"/>
          <w:sz w:val="24"/>
          <w:szCs w:val="24"/>
        </w:rPr>
        <w:lastRenderedPageBreak/>
        <w:t>Una vez terminado el respaldo vamos a proceder con la restauración de la imagen</w:t>
      </w:r>
      <w:r>
        <w:rPr>
          <w:rFonts w:ascii="Arial" w:hAnsi="Arial" w:cs="Arial"/>
          <w:sz w:val="24"/>
          <w:szCs w:val="24"/>
        </w:rPr>
        <w:t>.</w:t>
      </w:r>
    </w:p>
    <w:p w14:paraId="5A65F536" w14:textId="77777777" w:rsidR="00DD5F9C" w:rsidRPr="00DD5F9C" w:rsidRDefault="00DD5F9C" w:rsidP="005D0D71">
      <w:pPr>
        <w:rPr>
          <w:rFonts w:ascii="Arial" w:hAnsi="Arial" w:cs="Arial"/>
          <w:sz w:val="24"/>
          <w:szCs w:val="24"/>
        </w:rPr>
      </w:pPr>
    </w:p>
    <w:p w14:paraId="73CAD5FE" w14:textId="77777777" w:rsidR="00DD5F9C" w:rsidRDefault="00DD5F9C" w:rsidP="00DD5F9C">
      <w:pPr>
        <w:keepNext/>
      </w:pPr>
      <w:r>
        <w:rPr>
          <w:noProof/>
        </w:rPr>
        <w:drawing>
          <wp:inline distT="0" distB="0" distL="0" distR="0" wp14:anchorId="7233077F" wp14:editId="048B19A5">
            <wp:extent cx="8961120" cy="5040630"/>
            <wp:effectExtent l="0" t="0" r="0" b="762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0"/>
                    <a:stretch>
                      <a:fillRect/>
                    </a:stretch>
                  </pic:blipFill>
                  <pic:spPr>
                    <a:xfrm>
                      <a:off x="0" y="0"/>
                      <a:ext cx="8961120" cy="5040630"/>
                    </a:xfrm>
                    <a:prstGeom prst="rect">
                      <a:avLst/>
                    </a:prstGeom>
                  </pic:spPr>
                </pic:pic>
              </a:graphicData>
            </a:graphic>
          </wp:inline>
        </w:drawing>
      </w:r>
    </w:p>
    <w:p w14:paraId="2CE2AD12" w14:textId="4E1B6031" w:rsidR="00DD5F9C" w:rsidRDefault="00DD5F9C" w:rsidP="00DD5F9C">
      <w:pPr>
        <w:pStyle w:val="Descripcin"/>
        <w:jc w:val="center"/>
      </w:pPr>
      <w:r>
        <w:t>Ilustración 11: Proceso terminado</w:t>
      </w:r>
    </w:p>
    <w:p w14:paraId="613F915E" w14:textId="0B460475" w:rsidR="005D0D71" w:rsidRDefault="005D0D71" w:rsidP="005D0D71"/>
    <w:p w14:paraId="1825A904" w14:textId="77D1ADE1" w:rsidR="00DD5F9C" w:rsidRDefault="00DD5F9C" w:rsidP="005D0D71"/>
    <w:p w14:paraId="4208901E" w14:textId="5D8DA0A5" w:rsidR="00DD5F9C" w:rsidRDefault="00DD5F9C" w:rsidP="005D0D71"/>
    <w:p w14:paraId="1D58BA4D" w14:textId="7D133CAA" w:rsidR="00DD5F9C" w:rsidRDefault="00DD5F9C" w:rsidP="005D0D71"/>
    <w:p w14:paraId="660B5099" w14:textId="77777777" w:rsidR="007B7E5D" w:rsidRDefault="007B7E5D" w:rsidP="005D0D71"/>
    <w:p w14:paraId="14A2464E" w14:textId="31EC7207" w:rsidR="00DD5F9C" w:rsidRPr="007B7E5D" w:rsidRDefault="00DD5F9C" w:rsidP="005D0D71">
      <w:pPr>
        <w:rPr>
          <w:rFonts w:ascii="Arial" w:hAnsi="Arial" w:cs="Arial"/>
          <w:sz w:val="24"/>
          <w:szCs w:val="24"/>
        </w:rPr>
      </w:pPr>
      <w:r w:rsidRPr="007B7E5D">
        <w:rPr>
          <w:rFonts w:ascii="Arial" w:hAnsi="Arial" w:cs="Arial"/>
          <w:sz w:val="24"/>
          <w:szCs w:val="24"/>
        </w:rPr>
        <w:t xml:space="preserve">Empezamos con la restauración del punto de </w:t>
      </w:r>
      <w:r w:rsidR="007B7E5D" w:rsidRPr="007B7E5D">
        <w:rPr>
          <w:rFonts w:ascii="Arial" w:hAnsi="Arial" w:cs="Arial"/>
          <w:sz w:val="24"/>
          <w:szCs w:val="24"/>
        </w:rPr>
        <w:t>acceso.</w:t>
      </w:r>
      <w:r w:rsidRPr="007B7E5D">
        <w:rPr>
          <w:rFonts w:ascii="Arial" w:hAnsi="Arial" w:cs="Arial"/>
          <w:sz w:val="24"/>
          <w:szCs w:val="24"/>
        </w:rPr>
        <w:t xml:space="preserve"> Seleccionamos el punto. </w:t>
      </w:r>
    </w:p>
    <w:p w14:paraId="778595E3" w14:textId="77777777" w:rsidR="00DD5F9C" w:rsidRDefault="00DD5F9C" w:rsidP="005D0D71"/>
    <w:p w14:paraId="74B6ECF3" w14:textId="77777777" w:rsidR="007B7E5D" w:rsidRDefault="00DD5F9C" w:rsidP="007B7E5D">
      <w:pPr>
        <w:keepNext/>
      </w:pPr>
      <w:r>
        <w:rPr>
          <w:noProof/>
        </w:rPr>
        <w:drawing>
          <wp:inline distT="0" distB="0" distL="0" distR="0" wp14:anchorId="6F65E919" wp14:editId="295A8C1C">
            <wp:extent cx="8961120" cy="5040630"/>
            <wp:effectExtent l="0" t="0" r="0" b="7620"/>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21"/>
                    <a:stretch>
                      <a:fillRect/>
                    </a:stretch>
                  </pic:blipFill>
                  <pic:spPr>
                    <a:xfrm>
                      <a:off x="0" y="0"/>
                      <a:ext cx="8961120" cy="5040630"/>
                    </a:xfrm>
                    <a:prstGeom prst="rect">
                      <a:avLst/>
                    </a:prstGeom>
                  </pic:spPr>
                </pic:pic>
              </a:graphicData>
            </a:graphic>
          </wp:inline>
        </w:drawing>
      </w:r>
    </w:p>
    <w:p w14:paraId="615A5964" w14:textId="65E0D333" w:rsidR="00DD5F9C" w:rsidRPr="005D0D71" w:rsidRDefault="007B7E5D" w:rsidP="007B7E5D">
      <w:pPr>
        <w:pStyle w:val="Descripcin"/>
        <w:jc w:val="center"/>
      </w:pPr>
      <w:r>
        <w:t xml:space="preserve">Ilustración </w:t>
      </w:r>
      <w:proofErr w:type="gramStart"/>
      <w:r>
        <w:t>12 :</w:t>
      </w:r>
      <w:proofErr w:type="gramEnd"/>
      <w:r>
        <w:t xml:space="preserve"> Selección del punto de restauración</w:t>
      </w:r>
    </w:p>
    <w:p w14:paraId="7304D56F" w14:textId="6EBA019F" w:rsidR="005C49B2" w:rsidRDefault="005C49B2" w:rsidP="00E758C0"/>
    <w:p w14:paraId="22540DF4" w14:textId="0DA80463" w:rsidR="005C49B2" w:rsidRDefault="005C49B2" w:rsidP="00E758C0"/>
    <w:p w14:paraId="36457014" w14:textId="77777777" w:rsidR="006C391D" w:rsidRDefault="006C391D" w:rsidP="006C391D">
      <w:pPr>
        <w:pStyle w:val="Descripcin"/>
        <w:jc w:val="center"/>
      </w:pPr>
    </w:p>
    <w:p w14:paraId="3AADBD70" w14:textId="77777777" w:rsidR="007B7E5D" w:rsidRDefault="007B7E5D" w:rsidP="007B7E5D"/>
    <w:p w14:paraId="33BB3909" w14:textId="565B9D7A" w:rsidR="007B7E5D" w:rsidRPr="007B7E5D" w:rsidRDefault="007B7E5D" w:rsidP="007B7E5D">
      <w:pPr>
        <w:rPr>
          <w:rFonts w:ascii="Arial" w:hAnsi="Arial" w:cs="Arial"/>
          <w:sz w:val="24"/>
          <w:szCs w:val="24"/>
        </w:rPr>
      </w:pPr>
      <w:r w:rsidRPr="007B7E5D">
        <w:rPr>
          <w:rFonts w:ascii="Arial" w:hAnsi="Arial" w:cs="Arial"/>
          <w:sz w:val="24"/>
          <w:szCs w:val="24"/>
        </w:rPr>
        <w:t xml:space="preserve">Llenamos los campos que se nos piden y le damos la opción de crear una nueva </w:t>
      </w:r>
      <w:proofErr w:type="spellStart"/>
      <w:r w:rsidRPr="007B7E5D">
        <w:rPr>
          <w:rFonts w:ascii="Arial" w:hAnsi="Arial" w:cs="Arial"/>
          <w:sz w:val="24"/>
          <w:szCs w:val="24"/>
        </w:rPr>
        <w:t>maquina</w:t>
      </w:r>
      <w:proofErr w:type="spellEnd"/>
      <w:r w:rsidRPr="007B7E5D">
        <w:rPr>
          <w:rFonts w:ascii="Arial" w:hAnsi="Arial" w:cs="Arial"/>
          <w:sz w:val="24"/>
          <w:szCs w:val="24"/>
        </w:rPr>
        <w:t xml:space="preserve"> virtual</w:t>
      </w:r>
    </w:p>
    <w:p w14:paraId="692DE85A" w14:textId="77777777" w:rsidR="007B7E5D" w:rsidRDefault="007B7E5D" w:rsidP="007B7E5D"/>
    <w:p w14:paraId="72F22D35" w14:textId="77777777" w:rsidR="007B7E5D" w:rsidRDefault="007B7E5D" w:rsidP="007B7E5D">
      <w:pPr>
        <w:keepNext/>
      </w:pPr>
      <w:r>
        <w:rPr>
          <w:noProof/>
        </w:rPr>
        <w:drawing>
          <wp:inline distT="0" distB="0" distL="0" distR="0" wp14:anchorId="67D78745" wp14:editId="32EB5C86">
            <wp:extent cx="8961120" cy="5040630"/>
            <wp:effectExtent l="0" t="0" r="0" b="7620"/>
            <wp:docPr id="33" name="Imagen 3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Word&#10;&#10;Descripción generada automáticamente"/>
                    <pic:cNvPicPr/>
                  </pic:nvPicPr>
                  <pic:blipFill>
                    <a:blip r:embed="rId22"/>
                    <a:stretch>
                      <a:fillRect/>
                    </a:stretch>
                  </pic:blipFill>
                  <pic:spPr>
                    <a:xfrm>
                      <a:off x="0" y="0"/>
                      <a:ext cx="8961120" cy="5040630"/>
                    </a:xfrm>
                    <a:prstGeom prst="rect">
                      <a:avLst/>
                    </a:prstGeom>
                  </pic:spPr>
                </pic:pic>
              </a:graphicData>
            </a:graphic>
          </wp:inline>
        </w:drawing>
      </w:r>
    </w:p>
    <w:p w14:paraId="38478F89" w14:textId="779EF517" w:rsidR="007B7E5D" w:rsidRDefault="007B7E5D" w:rsidP="007B7E5D">
      <w:pPr>
        <w:pStyle w:val="Descripcin"/>
        <w:jc w:val="center"/>
      </w:pPr>
      <w:r>
        <w:t>Ilustración 1</w:t>
      </w:r>
      <w:fldSimple w:instr=" SEQ Ilustración \* ARABIC ">
        <w:r w:rsidR="00825BAA">
          <w:rPr>
            <w:noProof/>
          </w:rPr>
          <w:t>3</w:t>
        </w:r>
      </w:fldSimple>
      <w:r>
        <w:t xml:space="preserve"> : restauración</w:t>
      </w:r>
    </w:p>
    <w:p w14:paraId="1EF8770E" w14:textId="77777777" w:rsidR="007B7E5D" w:rsidRDefault="007B7E5D" w:rsidP="007B7E5D"/>
    <w:p w14:paraId="3060FB72" w14:textId="77777777" w:rsidR="007B7E5D" w:rsidRDefault="007B7E5D" w:rsidP="007B7E5D"/>
    <w:p w14:paraId="3E1B955C" w14:textId="403E2CB4" w:rsidR="007B7E5D" w:rsidRDefault="007B7E5D" w:rsidP="007B7E5D"/>
    <w:p w14:paraId="2C45C7BD" w14:textId="77777777" w:rsidR="007B7E5D" w:rsidRDefault="007B7E5D" w:rsidP="007B7E5D"/>
    <w:p w14:paraId="317CE896" w14:textId="64738EE7" w:rsidR="007B7E5D" w:rsidRDefault="007B7E5D" w:rsidP="007B7E5D">
      <w:pPr>
        <w:rPr>
          <w:rFonts w:ascii="Arial" w:hAnsi="Arial" w:cs="Arial"/>
          <w:sz w:val="24"/>
          <w:szCs w:val="24"/>
        </w:rPr>
      </w:pPr>
      <w:r w:rsidRPr="007B7E5D">
        <w:rPr>
          <w:rFonts w:ascii="Arial" w:hAnsi="Arial" w:cs="Arial"/>
          <w:sz w:val="24"/>
          <w:szCs w:val="24"/>
        </w:rPr>
        <w:t>Empezamos el proceso de restauración de la máquina virtual</w:t>
      </w:r>
    </w:p>
    <w:p w14:paraId="27968A70" w14:textId="77777777" w:rsidR="007B7E5D" w:rsidRPr="007B7E5D" w:rsidRDefault="007B7E5D" w:rsidP="007B7E5D">
      <w:pPr>
        <w:rPr>
          <w:rFonts w:ascii="Arial" w:hAnsi="Arial" w:cs="Arial"/>
          <w:sz w:val="24"/>
          <w:szCs w:val="24"/>
        </w:rPr>
      </w:pPr>
    </w:p>
    <w:p w14:paraId="5373F1D4" w14:textId="77777777" w:rsidR="007B7E5D" w:rsidRDefault="007B7E5D" w:rsidP="007B7E5D">
      <w:pPr>
        <w:keepNext/>
      </w:pPr>
      <w:r>
        <w:rPr>
          <w:noProof/>
        </w:rPr>
        <w:drawing>
          <wp:inline distT="0" distB="0" distL="0" distR="0" wp14:anchorId="3371C029" wp14:editId="2C999998">
            <wp:extent cx="8961120" cy="5040630"/>
            <wp:effectExtent l="0" t="0" r="0" b="762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23"/>
                    <a:stretch>
                      <a:fillRect/>
                    </a:stretch>
                  </pic:blipFill>
                  <pic:spPr>
                    <a:xfrm>
                      <a:off x="0" y="0"/>
                      <a:ext cx="8961120" cy="5040630"/>
                    </a:xfrm>
                    <a:prstGeom prst="rect">
                      <a:avLst/>
                    </a:prstGeom>
                  </pic:spPr>
                </pic:pic>
              </a:graphicData>
            </a:graphic>
          </wp:inline>
        </w:drawing>
      </w:r>
    </w:p>
    <w:p w14:paraId="53267422" w14:textId="334FAFD9" w:rsidR="007B7E5D" w:rsidRDefault="007B7E5D" w:rsidP="007B7E5D">
      <w:pPr>
        <w:pStyle w:val="Descripcin"/>
        <w:jc w:val="center"/>
      </w:pPr>
      <w:r>
        <w:t>Ilustración 1</w:t>
      </w:r>
      <w:fldSimple w:instr=" SEQ Ilustración \* ARABIC ">
        <w:r w:rsidR="00825BAA">
          <w:rPr>
            <w:noProof/>
          </w:rPr>
          <w:t>4</w:t>
        </w:r>
      </w:fldSimple>
      <w:r>
        <w:t xml:space="preserve"> : Proceso de restauración</w:t>
      </w:r>
    </w:p>
    <w:p w14:paraId="50902590" w14:textId="77777777" w:rsidR="007B7E5D" w:rsidRDefault="007B7E5D" w:rsidP="007B7E5D"/>
    <w:p w14:paraId="59051CBF" w14:textId="77777777" w:rsidR="007B7E5D" w:rsidRDefault="007B7E5D" w:rsidP="007B7E5D"/>
    <w:p w14:paraId="30F3866C" w14:textId="77777777" w:rsidR="007B7E5D" w:rsidRDefault="007B7E5D" w:rsidP="007B7E5D"/>
    <w:p w14:paraId="76A40A9D" w14:textId="3AB7A537" w:rsidR="007B7E5D" w:rsidRPr="007B7E5D" w:rsidRDefault="007B7E5D" w:rsidP="007B7E5D">
      <w:pPr>
        <w:rPr>
          <w:rFonts w:ascii="Arial" w:hAnsi="Arial" w:cs="Arial"/>
          <w:sz w:val="24"/>
          <w:szCs w:val="24"/>
        </w:rPr>
      </w:pPr>
      <w:r w:rsidRPr="007B7E5D">
        <w:rPr>
          <w:rFonts w:ascii="Arial" w:hAnsi="Arial" w:cs="Arial"/>
          <w:sz w:val="24"/>
          <w:szCs w:val="24"/>
        </w:rPr>
        <w:lastRenderedPageBreak/>
        <w:t xml:space="preserve">Terminado el proceso de restauración verificamos </w:t>
      </w:r>
      <w:r>
        <w:rPr>
          <w:rFonts w:ascii="Arial" w:hAnsi="Arial" w:cs="Arial"/>
          <w:sz w:val="24"/>
          <w:szCs w:val="24"/>
        </w:rPr>
        <w:t>la maquina creada.</w:t>
      </w:r>
    </w:p>
    <w:p w14:paraId="330EF693" w14:textId="77777777" w:rsidR="007B7E5D" w:rsidRDefault="007B7E5D" w:rsidP="007B7E5D"/>
    <w:p w14:paraId="31FACF26" w14:textId="77777777" w:rsidR="007B7E5D" w:rsidRDefault="007B7E5D" w:rsidP="007B7E5D">
      <w:pPr>
        <w:keepNext/>
      </w:pPr>
      <w:r>
        <w:rPr>
          <w:noProof/>
        </w:rPr>
        <w:drawing>
          <wp:inline distT="0" distB="0" distL="0" distR="0" wp14:anchorId="30412A52" wp14:editId="6FBC40C3">
            <wp:extent cx="8961120" cy="5040630"/>
            <wp:effectExtent l="0" t="0" r="0" b="762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24"/>
                    <a:stretch>
                      <a:fillRect/>
                    </a:stretch>
                  </pic:blipFill>
                  <pic:spPr>
                    <a:xfrm>
                      <a:off x="0" y="0"/>
                      <a:ext cx="8961120" cy="5040630"/>
                    </a:xfrm>
                    <a:prstGeom prst="rect">
                      <a:avLst/>
                    </a:prstGeom>
                  </pic:spPr>
                </pic:pic>
              </a:graphicData>
            </a:graphic>
          </wp:inline>
        </w:drawing>
      </w:r>
    </w:p>
    <w:p w14:paraId="196CD846" w14:textId="0888311B" w:rsidR="007B7E5D" w:rsidRDefault="007B7E5D" w:rsidP="007B7E5D">
      <w:pPr>
        <w:pStyle w:val="Descripcin"/>
        <w:jc w:val="center"/>
      </w:pPr>
      <w:r>
        <w:t>Ilustración 1</w:t>
      </w:r>
      <w:fldSimple w:instr=" SEQ Ilustración \* ARABIC ">
        <w:r w:rsidR="00825BAA">
          <w:rPr>
            <w:noProof/>
          </w:rPr>
          <w:t>5</w:t>
        </w:r>
      </w:fldSimple>
      <w:r>
        <w:t xml:space="preserve"> : Proceso terminado</w:t>
      </w:r>
    </w:p>
    <w:p w14:paraId="60BD3A84" w14:textId="77777777" w:rsidR="007B7E5D" w:rsidRDefault="007B7E5D" w:rsidP="007B7E5D"/>
    <w:p w14:paraId="3F809FB1" w14:textId="77777777" w:rsidR="007B7E5D" w:rsidRDefault="007B7E5D" w:rsidP="007B7E5D"/>
    <w:p w14:paraId="40035027" w14:textId="77777777" w:rsidR="007B7E5D" w:rsidRDefault="007B7E5D" w:rsidP="007B7E5D"/>
    <w:p w14:paraId="1969B55F" w14:textId="77777777" w:rsidR="007B7E5D" w:rsidRDefault="007B7E5D" w:rsidP="007B7E5D"/>
    <w:p w14:paraId="7D606837" w14:textId="7AA82806" w:rsidR="007B7E5D" w:rsidRPr="007B7E5D" w:rsidRDefault="007B7E5D" w:rsidP="007B7E5D">
      <w:pPr>
        <w:rPr>
          <w:rFonts w:ascii="Arial" w:hAnsi="Arial" w:cs="Arial"/>
          <w:sz w:val="24"/>
          <w:szCs w:val="24"/>
        </w:rPr>
      </w:pPr>
      <w:r w:rsidRPr="007B7E5D">
        <w:rPr>
          <w:rFonts w:ascii="Arial" w:hAnsi="Arial" w:cs="Arial"/>
          <w:sz w:val="24"/>
          <w:szCs w:val="24"/>
        </w:rPr>
        <w:lastRenderedPageBreak/>
        <w:t>Maquina virtual creada por el respaldo</w:t>
      </w:r>
    </w:p>
    <w:p w14:paraId="5BDE59B0" w14:textId="77777777" w:rsidR="007B7E5D" w:rsidRDefault="007B7E5D" w:rsidP="007B7E5D"/>
    <w:p w14:paraId="59DBE8D2" w14:textId="77777777" w:rsidR="007B7E5D" w:rsidRDefault="007B7E5D" w:rsidP="007B7E5D">
      <w:pPr>
        <w:keepNext/>
      </w:pPr>
      <w:r>
        <w:rPr>
          <w:noProof/>
        </w:rPr>
        <w:drawing>
          <wp:inline distT="0" distB="0" distL="0" distR="0" wp14:anchorId="5F39B3E3" wp14:editId="60FB70E6">
            <wp:extent cx="8961120" cy="5040630"/>
            <wp:effectExtent l="0" t="0" r="0" b="762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25"/>
                    <a:stretch>
                      <a:fillRect/>
                    </a:stretch>
                  </pic:blipFill>
                  <pic:spPr>
                    <a:xfrm>
                      <a:off x="0" y="0"/>
                      <a:ext cx="8961120" cy="5040630"/>
                    </a:xfrm>
                    <a:prstGeom prst="rect">
                      <a:avLst/>
                    </a:prstGeom>
                  </pic:spPr>
                </pic:pic>
              </a:graphicData>
            </a:graphic>
          </wp:inline>
        </w:drawing>
      </w:r>
    </w:p>
    <w:p w14:paraId="69ABFF1A" w14:textId="09F6228A" w:rsidR="007B7E5D" w:rsidRDefault="007B7E5D" w:rsidP="007B7E5D">
      <w:pPr>
        <w:pStyle w:val="Descripcin"/>
        <w:jc w:val="center"/>
      </w:pPr>
      <w:r>
        <w:t xml:space="preserve">Ilustración </w:t>
      </w:r>
      <w:fldSimple w:instr=" SEQ Ilustración \* ARABIC ">
        <w:r w:rsidR="00825BAA">
          <w:rPr>
            <w:noProof/>
          </w:rPr>
          <w:t>6</w:t>
        </w:r>
      </w:fldSimple>
      <w:r>
        <w:t xml:space="preserve"> : Máquina virtual creada</w:t>
      </w:r>
    </w:p>
    <w:p w14:paraId="269AD9B8" w14:textId="77777777" w:rsidR="007B7E5D" w:rsidRDefault="007B7E5D" w:rsidP="007B7E5D"/>
    <w:p w14:paraId="005A3741" w14:textId="77777777" w:rsidR="007B7E5D" w:rsidRDefault="007B7E5D" w:rsidP="007B7E5D"/>
    <w:p w14:paraId="2E42E480" w14:textId="77777777" w:rsidR="007B7E5D" w:rsidRDefault="007B7E5D" w:rsidP="007B7E5D"/>
    <w:p w14:paraId="05CBDE0B" w14:textId="77777777" w:rsidR="007B7E5D" w:rsidRDefault="007B7E5D" w:rsidP="007B7E5D"/>
    <w:p w14:paraId="41E75D9D" w14:textId="1FA36C84" w:rsidR="007B7E5D" w:rsidRPr="00713CA8" w:rsidRDefault="00713CA8" w:rsidP="007B7E5D">
      <w:pPr>
        <w:rPr>
          <w:rFonts w:ascii="Arial" w:hAnsi="Arial" w:cs="Arial"/>
          <w:sz w:val="24"/>
          <w:szCs w:val="24"/>
        </w:rPr>
      </w:pPr>
      <w:r w:rsidRPr="00713CA8">
        <w:rPr>
          <w:rFonts w:ascii="Arial" w:hAnsi="Arial" w:cs="Arial"/>
          <w:sz w:val="24"/>
          <w:szCs w:val="24"/>
        </w:rPr>
        <w:lastRenderedPageBreak/>
        <w:t>Para eliminar la copia seleccionaremos la opción de “Detener copia de seguridad” y llenaremos los datos del formulario teniendo en cuenta el nombre de los otros</w:t>
      </w:r>
      <w:r>
        <w:rPr>
          <w:rFonts w:ascii="Arial" w:hAnsi="Arial" w:cs="Arial"/>
          <w:sz w:val="24"/>
          <w:szCs w:val="24"/>
        </w:rPr>
        <w:t>.</w:t>
      </w:r>
    </w:p>
    <w:p w14:paraId="49ED2E37" w14:textId="77777777" w:rsidR="00713CA8" w:rsidRDefault="00713CA8" w:rsidP="007B7E5D"/>
    <w:p w14:paraId="7932040C" w14:textId="77777777" w:rsidR="00713CA8" w:rsidRDefault="00713CA8" w:rsidP="00713CA8">
      <w:pPr>
        <w:keepNext/>
      </w:pPr>
      <w:r>
        <w:rPr>
          <w:noProof/>
        </w:rPr>
        <w:drawing>
          <wp:inline distT="0" distB="0" distL="0" distR="0" wp14:anchorId="6ED00A1F" wp14:editId="6FD34DFD">
            <wp:extent cx="8961120" cy="5040630"/>
            <wp:effectExtent l="0" t="0" r="0" b="762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26"/>
                    <a:stretch>
                      <a:fillRect/>
                    </a:stretch>
                  </pic:blipFill>
                  <pic:spPr>
                    <a:xfrm>
                      <a:off x="0" y="0"/>
                      <a:ext cx="8961120" cy="5040630"/>
                    </a:xfrm>
                    <a:prstGeom prst="rect">
                      <a:avLst/>
                    </a:prstGeom>
                  </pic:spPr>
                </pic:pic>
              </a:graphicData>
            </a:graphic>
          </wp:inline>
        </w:drawing>
      </w:r>
    </w:p>
    <w:p w14:paraId="578A26AC" w14:textId="2D903D9D" w:rsidR="007B7E5D" w:rsidRDefault="00713CA8" w:rsidP="00713CA8">
      <w:pPr>
        <w:pStyle w:val="Descripcin"/>
        <w:jc w:val="center"/>
      </w:pPr>
      <w:r>
        <w:t>Ilustración 1</w:t>
      </w:r>
      <w:fldSimple w:instr=" SEQ Ilustración \* ARABIC ">
        <w:r w:rsidR="00825BAA">
          <w:rPr>
            <w:noProof/>
          </w:rPr>
          <w:t>7</w:t>
        </w:r>
      </w:fldSimple>
      <w:r>
        <w:t xml:space="preserve"> : Eliminar copias de seguridad</w:t>
      </w:r>
    </w:p>
    <w:p w14:paraId="475BB857" w14:textId="77777777" w:rsidR="00713CA8" w:rsidRDefault="00713CA8" w:rsidP="00713CA8"/>
    <w:p w14:paraId="5379FA69" w14:textId="77777777" w:rsidR="00713CA8" w:rsidRDefault="00713CA8" w:rsidP="00713CA8"/>
    <w:p w14:paraId="510A0038" w14:textId="77777777" w:rsidR="00713CA8" w:rsidRDefault="00713CA8" w:rsidP="00713CA8"/>
    <w:p w14:paraId="1BC82386" w14:textId="16B0832E" w:rsidR="00713CA8" w:rsidRDefault="00713CA8" w:rsidP="00713CA8">
      <w:pPr>
        <w:rPr>
          <w:rFonts w:ascii="Arial" w:hAnsi="Arial" w:cs="Arial"/>
          <w:sz w:val="24"/>
          <w:szCs w:val="24"/>
        </w:rPr>
      </w:pPr>
      <w:r w:rsidRPr="00713CA8">
        <w:rPr>
          <w:rFonts w:ascii="Arial" w:hAnsi="Arial" w:cs="Arial"/>
          <w:sz w:val="24"/>
          <w:szCs w:val="24"/>
        </w:rPr>
        <w:lastRenderedPageBreak/>
        <w:t>Se elimino el punto de restauración de la maquina creada</w:t>
      </w:r>
      <w:r>
        <w:rPr>
          <w:rFonts w:ascii="Arial" w:hAnsi="Arial" w:cs="Arial"/>
          <w:sz w:val="24"/>
          <w:szCs w:val="24"/>
        </w:rPr>
        <w:t>.</w:t>
      </w:r>
    </w:p>
    <w:p w14:paraId="0CA53975" w14:textId="77777777" w:rsidR="00713CA8" w:rsidRPr="00713CA8" w:rsidRDefault="00713CA8" w:rsidP="00713CA8">
      <w:pPr>
        <w:rPr>
          <w:rFonts w:ascii="Arial" w:hAnsi="Arial" w:cs="Arial"/>
          <w:sz w:val="24"/>
          <w:szCs w:val="24"/>
        </w:rPr>
      </w:pPr>
    </w:p>
    <w:p w14:paraId="733F666F" w14:textId="77777777" w:rsidR="00713CA8" w:rsidRDefault="00713CA8" w:rsidP="00713CA8">
      <w:pPr>
        <w:keepNext/>
      </w:pPr>
      <w:r>
        <w:rPr>
          <w:noProof/>
        </w:rPr>
        <w:drawing>
          <wp:inline distT="0" distB="0" distL="0" distR="0" wp14:anchorId="0C2DF53E" wp14:editId="1967D0A6">
            <wp:extent cx="8961120" cy="5040630"/>
            <wp:effectExtent l="0" t="0" r="0" b="762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27"/>
                    <a:stretch>
                      <a:fillRect/>
                    </a:stretch>
                  </pic:blipFill>
                  <pic:spPr>
                    <a:xfrm>
                      <a:off x="0" y="0"/>
                      <a:ext cx="8961120" cy="5040630"/>
                    </a:xfrm>
                    <a:prstGeom prst="rect">
                      <a:avLst/>
                    </a:prstGeom>
                  </pic:spPr>
                </pic:pic>
              </a:graphicData>
            </a:graphic>
          </wp:inline>
        </w:drawing>
      </w:r>
    </w:p>
    <w:p w14:paraId="0A006D51" w14:textId="5A2E23FA" w:rsidR="00713CA8" w:rsidRDefault="00713CA8" w:rsidP="00713CA8">
      <w:pPr>
        <w:pStyle w:val="Descripcin"/>
        <w:jc w:val="center"/>
      </w:pPr>
      <w:r>
        <w:t>Ilustración 1</w:t>
      </w:r>
      <w:fldSimple w:instr=" SEQ Ilustración \* ARABIC ">
        <w:r w:rsidR="00825BAA">
          <w:rPr>
            <w:noProof/>
          </w:rPr>
          <w:t>8</w:t>
        </w:r>
      </w:fldSimple>
      <w:r>
        <w:t xml:space="preserve"> : MV sin las copias de seguridad</w:t>
      </w:r>
    </w:p>
    <w:p w14:paraId="230F4857" w14:textId="77777777" w:rsidR="00713CA8" w:rsidRDefault="00713CA8" w:rsidP="00713CA8"/>
    <w:p w14:paraId="4DAA7C46" w14:textId="77777777" w:rsidR="00713CA8" w:rsidRDefault="00713CA8" w:rsidP="00713CA8"/>
    <w:p w14:paraId="45E03FDE" w14:textId="77777777" w:rsidR="00713CA8" w:rsidRDefault="00713CA8" w:rsidP="00713CA8"/>
    <w:p w14:paraId="4075C3BF" w14:textId="77777777" w:rsidR="00713CA8" w:rsidRDefault="00713CA8" w:rsidP="00713CA8"/>
    <w:p w14:paraId="1E3C9304" w14:textId="00E345AA" w:rsidR="00713CA8" w:rsidRPr="00713CA8" w:rsidRDefault="00713CA8" w:rsidP="00713CA8">
      <w:pPr>
        <w:sectPr w:rsidR="00713CA8" w:rsidRPr="00713CA8" w:rsidSect="006B609E">
          <w:pgSz w:w="15840" w:h="12240" w:orient="landscape" w:code="1"/>
          <w:pgMar w:top="576" w:right="864" w:bottom="576" w:left="864" w:header="706" w:footer="706" w:gutter="0"/>
          <w:cols w:space="708"/>
          <w:docGrid w:linePitch="360"/>
        </w:sectPr>
      </w:pPr>
    </w:p>
    <w:p w14:paraId="7A7C72F0" w14:textId="7E0BD48A" w:rsidR="005F5892" w:rsidRDefault="005F5892" w:rsidP="005F5892">
      <w:pPr>
        <w:pStyle w:val="Ttulo1"/>
        <w:rPr>
          <w:rFonts w:ascii="Arial" w:hAnsi="Arial" w:cs="Arial"/>
          <w:color w:val="auto"/>
        </w:rPr>
      </w:pPr>
      <w:r w:rsidRPr="005F5892">
        <w:rPr>
          <w:rFonts w:ascii="Arial" w:hAnsi="Arial" w:cs="Arial"/>
          <w:color w:val="auto"/>
        </w:rPr>
        <w:lastRenderedPageBreak/>
        <w:t xml:space="preserve">Conclusión </w:t>
      </w:r>
    </w:p>
    <w:p w14:paraId="55D5485D" w14:textId="38F4192F" w:rsidR="005F5892" w:rsidRDefault="005F5892" w:rsidP="005F5892"/>
    <w:p w14:paraId="3A065EF7" w14:textId="77777777" w:rsidR="006D52D3" w:rsidRDefault="006D52D3" w:rsidP="00AF4D30">
      <w:pPr>
        <w:jc w:val="both"/>
        <w:rPr>
          <w:rFonts w:ascii="Arial" w:hAnsi="Arial" w:cs="Arial"/>
          <w:sz w:val="24"/>
          <w:szCs w:val="24"/>
        </w:rPr>
      </w:pPr>
      <w:r>
        <w:rPr>
          <w:rFonts w:ascii="Arial" w:hAnsi="Arial" w:cs="Arial"/>
          <w:sz w:val="24"/>
          <w:szCs w:val="24"/>
        </w:rPr>
        <w:t xml:space="preserve">El servicio de </w:t>
      </w:r>
      <w:proofErr w:type="spellStart"/>
      <w:r>
        <w:rPr>
          <w:rFonts w:ascii="Arial" w:hAnsi="Arial" w:cs="Arial"/>
          <w:sz w:val="24"/>
          <w:szCs w:val="24"/>
        </w:rPr>
        <w:t>backups</w:t>
      </w:r>
      <w:proofErr w:type="spellEnd"/>
      <w:r>
        <w:rPr>
          <w:rFonts w:ascii="Arial" w:hAnsi="Arial" w:cs="Arial"/>
          <w:sz w:val="24"/>
          <w:szCs w:val="24"/>
        </w:rPr>
        <w:t xml:space="preserve"> que nos ofrece Azure es muy bueno ya que nos asegura la integridad de nuestros datos asi como tambien que siempre tendremos una opción en caso de cualquier incidente ya sea técnico o humano. Contiene muchas opciones de personalización dependiendo de las necesidades de cada proyecto/aplicación. </w:t>
      </w:r>
    </w:p>
    <w:p w14:paraId="69518073" w14:textId="7A591694" w:rsidR="009176C5" w:rsidRPr="005F5892" w:rsidRDefault="006D52D3" w:rsidP="00AF4D30">
      <w:pPr>
        <w:jc w:val="both"/>
        <w:rPr>
          <w:rFonts w:ascii="Arial" w:hAnsi="Arial" w:cs="Arial"/>
          <w:sz w:val="24"/>
          <w:szCs w:val="24"/>
        </w:rPr>
      </w:pPr>
      <w:r>
        <w:rPr>
          <w:rFonts w:ascii="Arial" w:hAnsi="Arial" w:cs="Arial"/>
          <w:sz w:val="24"/>
          <w:szCs w:val="24"/>
        </w:rPr>
        <w:t xml:space="preserve">Este servicio lo da tanto para maquinas virtuales como para otros servicios que ofrece Azure lo cual lo vuelve una buena opción a </w:t>
      </w:r>
      <w:proofErr w:type="gramStart"/>
      <w:r>
        <w:rPr>
          <w:rFonts w:ascii="Arial" w:hAnsi="Arial" w:cs="Arial"/>
          <w:sz w:val="24"/>
          <w:szCs w:val="24"/>
        </w:rPr>
        <w:t xml:space="preserve">considera </w:t>
      </w:r>
      <w:r w:rsidR="006C391D">
        <w:rPr>
          <w:rFonts w:ascii="Arial" w:hAnsi="Arial" w:cs="Arial"/>
          <w:sz w:val="24"/>
          <w:szCs w:val="24"/>
        </w:rPr>
        <w:t xml:space="preserve"> </w:t>
      </w:r>
      <w:r>
        <w:rPr>
          <w:rFonts w:ascii="Arial" w:hAnsi="Arial" w:cs="Arial"/>
          <w:sz w:val="24"/>
          <w:szCs w:val="24"/>
        </w:rPr>
        <w:t>para</w:t>
      </w:r>
      <w:proofErr w:type="gramEnd"/>
      <w:r>
        <w:rPr>
          <w:rFonts w:ascii="Arial" w:hAnsi="Arial" w:cs="Arial"/>
          <w:sz w:val="24"/>
          <w:szCs w:val="24"/>
        </w:rPr>
        <w:t xml:space="preserve"> aquellas empresas o personas que estan buscando un lugar donde tener su sistema o datos.</w:t>
      </w:r>
    </w:p>
    <w:sectPr w:rsidR="009176C5" w:rsidRPr="005F5892" w:rsidSect="005F58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5C95" w14:textId="77777777" w:rsidR="008D0D45" w:rsidRDefault="008D0D45" w:rsidP="006B609E">
      <w:pPr>
        <w:spacing w:after="0" w:line="240" w:lineRule="auto"/>
      </w:pPr>
      <w:r>
        <w:separator/>
      </w:r>
    </w:p>
  </w:endnote>
  <w:endnote w:type="continuationSeparator" w:id="0">
    <w:p w14:paraId="607E2418" w14:textId="77777777" w:rsidR="008D0D45" w:rsidRDefault="008D0D45" w:rsidP="006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9DC7" w14:textId="77777777" w:rsidR="008D0D45" w:rsidRDefault="008D0D45" w:rsidP="006B609E">
      <w:pPr>
        <w:spacing w:after="0" w:line="240" w:lineRule="auto"/>
      </w:pPr>
      <w:r>
        <w:separator/>
      </w:r>
    </w:p>
  </w:footnote>
  <w:footnote w:type="continuationSeparator" w:id="0">
    <w:p w14:paraId="01C33C28" w14:textId="77777777" w:rsidR="008D0D45" w:rsidRDefault="008D0D45" w:rsidP="006B6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64"/>
    <w:rsid w:val="0001797D"/>
    <w:rsid w:val="000233EA"/>
    <w:rsid w:val="000456CA"/>
    <w:rsid w:val="00046689"/>
    <w:rsid w:val="00096FC3"/>
    <w:rsid w:val="00133185"/>
    <w:rsid w:val="00165F87"/>
    <w:rsid w:val="0018156A"/>
    <w:rsid w:val="002042F3"/>
    <w:rsid w:val="00215F02"/>
    <w:rsid w:val="002342E0"/>
    <w:rsid w:val="00250D72"/>
    <w:rsid w:val="00274A8F"/>
    <w:rsid w:val="00282620"/>
    <w:rsid w:val="00284A98"/>
    <w:rsid w:val="002F40A9"/>
    <w:rsid w:val="00300B27"/>
    <w:rsid w:val="00325564"/>
    <w:rsid w:val="00335D12"/>
    <w:rsid w:val="00340192"/>
    <w:rsid w:val="00362AC8"/>
    <w:rsid w:val="00364C3C"/>
    <w:rsid w:val="003740B6"/>
    <w:rsid w:val="00377C49"/>
    <w:rsid w:val="00382D10"/>
    <w:rsid w:val="003D59FD"/>
    <w:rsid w:val="00411BC5"/>
    <w:rsid w:val="00422DE3"/>
    <w:rsid w:val="00436369"/>
    <w:rsid w:val="004B3805"/>
    <w:rsid w:val="004B6B5A"/>
    <w:rsid w:val="004F3717"/>
    <w:rsid w:val="00502265"/>
    <w:rsid w:val="005646A4"/>
    <w:rsid w:val="005C1708"/>
    <w:rsid w:val="005C49B2"/>
    <w:rsid w:val="005D0D71"/>
    <w:rsid w:val="005F5892"/>
    <w:rsid w:val="0061202C"/>
    <w:rsid w:val="00616112"/>
    <w:rsid w:val="00673727"/>
    <w:rsid w:val="006B609E"/>
    <w:rsid w:val="006C391D"/>
    <w:rsid w:val="006D52D3"/>
    <w:rsid w:val="00702A32"/>
    <w:rsid w:val="00713CA8"/>
    <w:rsid w:val="00730A87"/>
    <w:rsid w:val="007524A6"/>
    <w:rsid w:val="00787793"/>
    <w:rsid w:val="007A663D"/>
    <w:rsid w:val="007B76B5"/>
    <w:rsid w:val="007B7E5D"/>
    <w:rsid w:val="007C2FA6"/>
    <w:rsid w:val="007E3267"/>
    <w:rsid w:val="007E3B2A"/>
    <w:rsid w:val="00825BAA"/>
    <w:rsid w:val="00840BAB"/>
    <w:rsid w:val="00854B18"/>
    <w:rsid w:val="008C4054"/>
    <w:rsid w:val="008D0D45"/>
    <w:rsid w:val="008D56DD"/>
    <w:rsid w:val="009176C5"/>
    <w:rsid w:val="00942113"/>
    <w:rsid w:val="00943B60"/>
    <w:rsid w:val="00977731"/>
    <w:rsid w:val="009E57E5"/>
    <w:rsid w:val="00A02AEB"/>
    <w:rsid w:val="00A22F2B"/>
    <w:rsid w:val="00A65A5D"/>
    <w:rsid w:val="00A70A0C"/>
    <w:rsid w:val="00A94971"/>
    <w:rsid w:val="00AA09E3"/>
    <w:rsid w:val="00AB5E05"/>
    <w:rsid w:val="00AF4D30"/>
    <w:rsid w:val="00B2557F"/>
    <w:rsid w:val="00B26D68"/>
    <w:rsid w:val="00B92DF3"/>
    <w:rsid w:val="00BA77D1"/>
    <w:rsid w:val="00BE49EB"/>
    <w:rsid w:val="00BF0E88"/>
    <w:rsid w:val="00C05B35"/>
    <w:rsid w:val="00C252C9"/>
    <w:rsid w:val="00C816EF"/>
    <w:rsid w:val="00CE08FE"/>
    <w:rsid w:val="00D7675C"/>
    <w:rsid w:val="00DD58C9"/>
    <w:rsid w:val="00DD5F9C"/>
    <w:rsid w:val="00E159F4"/>
    <w:rsid w:val="00E758C0"/>
    <w:rsid w:val="00E821F8"/>
    <w:rsid w:val="00EB3331"/>
    <w:rsid w:val="00EB5EAE"/>
    <w:rsid w:val="00EC04B6"/>
    <w:rsid w:val="00ED6935"/>
    <w:rsid w:val="00EF7BB5"/>
    <w:rsid w:val="00EF7D69"/>
    <w:rsid w:val="00F54A1F"/>
    <w:rsid w:val="00F645A4"/>
    <w:rsid w:val="00FB2F81"/>
    <w:rsid w:val="00FD1A3F"/>
    <w:rsid w:val="00FD7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DAF"/>
  <w15:chartTrackingRefBased/>
  <w15:docId w15:val="{6250BF08-473D-46B8-880B-C14B64A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C9"/>
  </w:style>
  <w:style w:type="paragraph" w:styleId="Ttulo1">
    <w:name w:val="heading 1"/>
    <w:basedOn w:val="Normal"/>
    <w:next w:val="Normal"/>
    <w:link w:val="Ttulo1Car"/>
    <w:uiPriority w:val="9"/>
    <w:qFormat/>
    <w:rsid w:val="0037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4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C4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77C4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92DF3"/>
    <w:rPr>
      <w:color w:val="0563C1" w:themeColor="hyperlink"/>
      <w:u w:val="single"/>
    </w:rPr>
  </w:style>
  <w:style w:type="character" w:styleId="Mencinsinresolver">
    <w:name w:val="Unresolved Mention"/>
    <w:basedOn w:val="Fuentedeprrafopredeter"/>
    <w:uiPriority w:val="99"/>
    <w:semiHidden/>
    <w:unhideWhenUsed/>
    <w:rsid w:val="00B92DF3"/>
    <w:rPr>
      <w:color w:val="605E5C"/>
      <w:shd w:val="clear" w:color="auto" w:fill="E1DFDD"/>
    </w:rPr>
  </w:style>
  <w:style w:type="paragraph" w:styleId="Encabezado">
    <w:name w:val="header"/>
    <w:basedOn w:val="Normal"/>
    <w:link w:val="EncabezadoCar"/>
    <w:uiPriority w:val="99"/>
    <w:unhideWhenUsed/>
    <w:rsid w:val="006B6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09E"/>
  </w:style>
  <w:style w:type="paragraph" w:styleId="Piedepgina">
    <w:name w:val="footer"/>
    <w:basedOn w:val="Normal"/>
    <w:link w:val="PiedepginaCar"/>
    <w:uiPriority w:val="99"/>
    <w:unhideWhenUsed/>
    <w:rsid w:val="006B6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09E"/>
  </w:style>
  <w:style w:type="character" w:customStyle="1" w:styleId="Ttulo2Car">
    <w:name w:val="Título 2 Car"/>
    <w:basedOn w:val="Fuentedeprrafopredeter"/>
    <w:link w:val="Ttulo2"/>
    <w:uiPriority w:val="9"/>
    <w:rsid w:val="005C4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149">
      <w:bodyDiv w:val="1"/>
      <w:marLeft w:val="0"/>
      <w:marRight w:val="0"/>
      <w:marTop w:val="0"/>
      <w:marBottom w:val="0"/>
      <w:divBdr>
        <w:top w:val="none" w:sz="0" w:space="0" w:color="auto"/>
        <w:left w:val="none" w:sz="0" w:space="0" w:color="auto"/>
        <w:bottom w:val="none" w:sz="0" w:space="0" w:color="auto"/>
        <w:right w:val="none" w:sz="0" w:space="0" w:color="auto"/>
      </w:divBdr>
    </w:div>
    <w:div w:id="116922759">
      <w:bodyDiv w:val="1"/>
      <w:marLeft w:val="0"/>
      <w:marRight w:val="0"/>
      <w:marTop w:val="0"/>
      <w:marBottom w:val="0"/>
      <w:divBdr>
        <w:top w:val="none" w:sz="0" w:space="0" w:color="auto"/>
        <w:left w:val="none" w:sz="0" w:space="0" w:color="auto"/>
        <w:bottom w:val="none" w:sz="0" w:space="0" w:color="auto"/>
        <w:right w:val="none" w:sz="0" w:space="0" w:color="auto"/>
      </w:divBdr>
    </w:div>
    <w:div w:id="244996612">
      <w:bodyDiv w:val="1"/>
      <w:marLeft w:val="0"/>
      <w:marRight w:val="0"/>
      <w:marTop w:val="0"/>
      <w:marBottom w:val="0"/>
      <w:divBdr>
        <w:top w:val="none" w:sz="0" w:space="0" w:color="auto"/>
        <w:left w:val="none" w:sz="0" w:space="0" w:color="auto"/>
        <w:bottom w:val="none" w:sz="0" w:space="0" w:color="auto"/>
        <w:right w:val="none" w:sz="0" w:space="0" w:color="auto"/>
      </w:divBdr>
    </w:div>
    <w:div w:id="311913736">
      <w:bodyDiv w:val="1"/>
      <w:marLeft w:val="0"/>
      <w:marRight w:val="0"/>
      <w:marTop w:val="0"/>
      <w:marBottom w:val="0"/>
      <w:divBdr>
        <w:top w:val="none" w:sz="0" w:space="0" w:color="auto"/>
        <w:left w:val="none" w:sz="0" w:space="0" w:color="auto"/>
        <w:bottom w:val="none" w:sz="0" w:space="0" w:color="auto"/>
        <w:right w:val="none" w:sz="0" w:space="0" w:color="auto"/>
      </w:divBdr>
    </w:div>
    <w:div w:id="728307648">
      <w:bodyDiv w:val="1"/>
      <w:marLeft w:val="0"/>
      <w:marRight w:val="0"/>
      <w:marTop w:val="0"/>
      <w:marBottom w:val="0"/>
      <w:divBdr>
        <w:top w:val="none" w:sz="0" w:space="0" w:color="auto"/>
        <w:left w:val="none" w:sz="0" w:space="0" w:color="auto"/>
        <w:bottom w:val="none" w:sz="0" w:space="0" w:color="auto"/>
        <w:right w:val="none" w:sz="0" w:space="0" w:color="auto"/>
      </w:divBdr>
    </w:div>
    <w:div w:id="1529173392">
      <w:bodyDiv w:val="1"/>
      <w:marLeft w:val="0"/>
      <w:marRight w:val="0"/>
      <w:marTop w:val="0"/>
      <w:marBottom w:val="0"/>
      <w:divBdr>
        <w:top w:val="none" w:sz="0" w:space="0" w:color="auto"/>
        <w:left w:val="none" w:sz="0" w:space="0" w:color="auto"/>
        <w:bottom w:val="none" w:sz="0" w:space="0" w:color="auto"/>
        <w:right w:val="none" w:sz="0" w:space="0" w:color="auto"/>
      </w:divBdr>
    </w:div>
    <w:div w:id="1756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7B6F-2C7C-44DC-B381-2781F95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8</cp:revision>
  <cp:lastPrinted>2023-01-05T05:09:00Z</cp:lastPrinted>
  <dcterms:created xsi:type="dcterms:W3CDTF">2022-11-29T06:07:00Z</dcterms:created>
  <dcterms:modified xsi:type="dcterms:W3CDTF">2023-01-05T05:09:00Z</dcterms:modified>
</cp:coreProperties>
</file>